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7F8353D1" w:rsidR="003E2A3C" w:rsidRPr="00D50CF3" w:rsidRDefault="0072629E" w:rsidP="0057138C">
      <w:pPr>
        <w:pStyle w:val="Heading1"/>
        <w:jc w:val="center"/>
        <w:rPr>
          <w:lang w:val="bg-BG"/>
        </w:rPr>
      </w:pPr>
      <w:r w:rsidRPr="00D50CF3">
        <w:rPr>
          <w:lang w:val="bg-BG"/>
        </w:rPr>
        <w:t>Упражнение: Нива на тестване и типове тестове</w:t>
      </w:r>
    </w:p>
    <w:p w14:paraId="74E21C57" w14:textId="7CF655F7" w:rsidR="00BD27C8" w:rsidRDefault="00BD27C8" w:rsidP="003A29C9">
      <w:pPr>
        <w:jc w:val="center"/>
        <w:rPr>
          <w:b/>
        </w:rPr>
      </w:pPr>
      <w:r w:rsidRPr="00D50CF3">
        <w:rPr>
          <w:lang w:val="bg-BG"/>
        </w:rPr>
        <w:t xml:space="preserve">Упражнения и задачи към курса </w:t>
      </w:r>
      <w:r w:rsidR="00EA533E" w:rsidRPr="0077006A">
        <w:rPr>
          <w:b/>
          <w:lang w:val="bg-BG"/>
        </w:rPr>
        <w:t>"QA</w:t>
      </w:r>
      <w:r w:rsidR="007705D4">
        <w:rPr>
          <w:b/>
        </w:rPr>
        <w:t xml:space="preserve"> Basics</w:t>
      </w:r>
      <w:r w:rsidR="00EA533E" w:rsidRPr="0077006A">
        <w:rPr>
          <w:b/>
          <w:lang w:val="bg-BG"/>
        </w:rPr>
        <w:t>" @СофтУни</w:t>
      </w:r>
    </w:p>
    <w:p w14:paraId="086A645B" w14:textId="77777777" w:rsidR="007705D4" w:rsidRDefault="007705D4" w:rsidP="003A29C9">
      <w:pPr>
        <w:jc w:val="center"/>
        <w:rPr>
          <w:b/>
        </w:rPr>
      </w:pPr>
    </w:p>
    <w:p w14:paraId="331BFF57" w14:textId="68161086" w:rsidR="00211F96" w:rsidRPr="00D605E6" w:rsidRDefault="00211F96" w:rsidP="00211F96">
      <w:pPr>
        <w:ind w:right="-275"/>
        <w:rPr>
          <w:bCs/>
          <w:lang w:val="bg-BG"/>
        </w:rPr>
      </w:pPr>
      <w:r w:rsidRPr="00D605E6">
        <w:rPr>
          <w:bCs/>
          <w:lang w:val="bg-BG"/>
        </w:rPr>
        <w:t xml:space="preserve">За ваше удобство, можете да попълвате решенията си в предоставения </w:t>
      </w:r>
      <w:r w:rsidRPr="00D605E6">
        <w:rPr>
          <w:bCs/>
          <w:noProof/>
          <w:lang w:val="bg-BG"/>
        </w:rPr>
        <w:t>темплейт</w:t>
      </w:r>
      <w:r w:rsidRPr="00D605E6">
        <w:rPr>
          <w:bCs/>
          <w:lang w:val="bg-BG"/>
        </w:rPr>
        <w:t xml:space="preserve"> "03.Exercises-Template.docx".</w:t>
      </w:r>
    </w:p>
    <w:p w14:paraId="6A89150B" w14:textId="5FCA609B" w:rsidR="0077491E" w:rsidRPr="00D50CF3" w:rsidRDefault="00BD27C8" w:rsidP="0072629E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72629E" w:rsidRPr="00D50CF3">
        <w:rPr>
          <w:lang w:val="bg-BG"/>
        </w:rPr>
        <w:t xml:space="preserve"> тестване в реалния живот:</w:t>
      </w:r>
      <w:r w:rsidR="0052111C" w:rsidRPr="00D50CF3">
        <w:rPr>
          <w:lang w:val="bg-BG"/>
        </w:rPr>
        <w:t xml:space="preserve"> </w:t>
      </w:r>
      <w:r w:rsidR="0072629E" w:rsidRPr="00D50CF3">
        <w:rPr>
          <w:lang w:val="bg-BG"/>
        </w:rPr>
        <w:t>Тестване на батерия</w:t>
      </w:r>
    </w:p>
    <w:p w14:paraId="6E98B839" w14:textId="51B3369A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Дадени са ви няколко </w:t>
      </w:r>
      <w:r w:rsidRPr="00D50CF3">
        <w:rPr>
          <w:b/>
          <w:lang w:val="bg-BG"/>
        </w:rPr>
        <w:t>батери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1,5V AA</w:t>
      </w:r>
      <w:r w:rsidR="0052111C" w:rsidRPr="00D50CF3">
        <w:rPr>
          <w:lang w:val="bg-BG"/>
        </w:rPr>
        <w:t>:</w:t>
      </w:r>
    </w:p>
    <w:p w14:paraId="001E9EDE" w14:textId="58B609F4" w:rsidR="0052111C" w:rsidRPr="00D50CF3" w:rsidRDefault="00C254CF" w:rsidP="00C254CF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5AA8A9A2" wp14:editId="3EEB84F5">
            <wp:extent cx="1632043" cy="473477"/>
            <wp:effectExtent l="0" t="0" r="6350" b="3175"/>
            <wp:docPr id="1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9472" cy="4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498BA57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Как бихте могли да проверите дали </w:t>
      </w:r>
      <w:r w:rsidR="00CF26D9" w:rsidRPr="00D50CF3">
        <w:rPr>
          <w:lang w:val="bg-BG"/>
        </w:rPr>
        <w:t xml:space="preserve">батериите </w:t>
      </w:r>
      <w:r w:rsidRPr="00D50CF3">
        <w:rPr>
          <w:b/>
          <w:lang w:val="bg-BG"/>
        </w:rPr>
        <w:t>работят според очакванията</w:t>
      </w:r>
      <w:r w:rsidRPr="00D50CF3">
        <w:rPr>
          <w:lang w:val="bg-BG"/>
        </w:rPr>
        <w:t xml:space="preserve">? </w:t>
      </w:r>
    </w:p>
    <w:p w14:paraId="1403215B" w14:textId="52390A64" w:rsidR="0024159B" w:rsidRPr="00D50CF3" w:rsidRDefault="0072629E" w:rsidP="0024159B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3393C4E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с волтметър или </w:t>
      </w:r>
      <w:proofErr w:type="spellStart"/>
      <w:r w:rsidRPr="00D50CF3">
        <w:rPr>
          <w:lang w:val="bg-BG"/>
        </w:rPr>
        <w:t>мултицет</w:t>
      </w:r>
      <w:proofErr w:type="spellEnd"/>
      <w:r w:rsidRPr="00D50CF3">
        <w:rPr>
          <w:lang w:val="bg-BG"/>
        </w:rPr>
        <w:t>.</w:t>
      </w:r>
    </w:p>
    <w:p w14:paraId="46F6CC3B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размера на батерията</w:t>
      </w:r>
      <w:r w:rsidRPr="00D50CF3">
        <w:rPr>
          <w:lang w:val="bg-BG"/>
        </w:rPr>
        <w:t xml:space="preserve"> (височина + диаметър). Съответства ли на стандарта за размер "</w:t>
      </w:r>
      <w:r w:rsidRPr="00D50CF3">
        <w:rPr>
          <w:b/>
          <w:lang w:val="bg-BG"/>
        </w:rPr>
        <w:t>AA</w:t>
      </w:r>
      <w:r w:rsidRPr="00D50CF3">
        <w:rPr>
          <w:lang w:val="bg-BG"/>
        </w:rPr>
        <w:t>"?</w:t>
      </w:r>
    </w:p>
    <w:p w14:paraId="0505D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напрежението</w:t>
      </w:r>
      <w:r w:rsidRPr="00D50CF3">
        <w:rPr>
          <w:lang w:val="bg-BG"/>
        </w:rPr>
        <w:t xml:space="preserve"> на батерията: измерете напрежението с помощта на цифров мултиметър.</w:t>
      </w:r>
    </w:p>
    <w:p w14:paraId="4B392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физическото състояние</w:t>
      </w:r>
      <w:r w:rsidRPr="00D50CF3">
        <w:rPr>
          <w:lang w:val="bg-BG"/>
        </w:rPr>
        <w:t xml:space="preserve"> на батерията: има ли повреди?</w:t>
      </w:r>
    </w:p>
    <w:p w14:paraId="68B83B42" w14:textId="69BD530A" w:rsidR="0072629E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етикетите</w:t>
      </w:r>
      <w:r w:rsidRPr="00D50CF3">
        <w:rPr>
          <w:lang w:val="bg-BG"/>
        </w:rPr>
        <w:t xml:space="preserve"> на батерията. Точни ли са?</w:t>
      </w:r>
    </w:p>
    <w:p w14:paraId="122288B3" w14:textId="1083C300" w:rsidR="007705D4" w:rsidRPr="007705D4" w:rsidRDefault="007705D4" w:rsidP="007705D4">
      <w:pPr>
        <w:rPr>
          <w:lang w:val="bg-BG"/>
        </w:rPr>
      </w:pPr>
      <w:r w:rsidRPr="007705D4">
        <w:rPr>
          <w:lang w:val="bg-BG"/>
        </w:rPr>
        <w:t>Попълнете в таблицата, какви тестове ще изпълните.</w:t>
      </w:r>
    </w:p>
    <w:p w14:paraId="7D09559C" w14:textId="6754F697" w:rsidR="0024159B" w:rsidRPr="00D50CF3" w:rsidRDefault="007333AF" w:rsidP="009378E8">
      <w:pPr>
        <w:pStyle w:val="Heading2"/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6432" behindDoc="1" locked="0" layoutInCell="1" allowOverlap="1" wp14:anchorId="281A269B" wp14:editId="6565C6D9">
            <wp:simplePos x="0" y="0"/>
            <wp:positionH relativeFrom="column">
              <wp:posOffset>2839085</wp:posOffset>
            </wp:positionH>
            <wp:positionV relativeFrom="paragraph">
              <wp:posOffset>360045</wp:posOffset>
            </wp:positionV>
            <wp:extent cx="436880" cy="585990"/>
            <wp:effectExtent l="0" t="0" r="1270" b="5080"/>
            <wp:wrapNone/>
            <wp:docPr id="12" name="Picture 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95" cy="58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C8"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реалния живот:</w:t>
      </w:r>
      <w:r w:rsidR="0024159B" w:rsidRPr="00D50CF3">
        <w:rPr>
          <w:lang w:val="bg-BG"/>
        </w:rPr>
        <w:t xml:space="preserve"> </w:t>
      </w:r>
      <w:r w:rsidR="009378E8" w:rsidRPr="00D50CF3">
        <w:rPr>
          <w:lang w:val="bg-BG"/>
        </w:rPr>
        <w:t>Тестване на крушка</w:t>
      </w:r>
    </w:p>
    <w:p w14:paraId="6A26423F" w14:textId="0A743146" w:rsidR="0024159B" w:rsidRPr="00D50CF3" w:rsidRDefault="009378E8" w:rsidP="0024159B">
      <w:pPr>
        <w:rPr>
          <w:lang w:val="bg-BG"/>
        </w:rPr>
      </w:pPr>
      <w:r w:rsidRPr="00D50CF3">
        <w:rPr>
          <w:lang w:val="bg-BG"/>
        </w:rPr>
        <w:t>Дадена ви е</w:t>
      </w:r>
      <w:r w:rsidR="0024159B" w:rsidRPr="00D50CF3">
        <w:rPr>
          <w:lang w:val="bg-BG"/>
        </w:rPr>
        <w:t xml:space="preserve"> </w:t>
      </w:r>
      <w:r w:rsidR="0024159B" w:rsidRPr="00D50CF3">
        <w:rPr>
          <w:b/>
          <w:bCs/>
          <w:lang w:val="bg-BG"/>
        </w:rPr>
        <w:t xml:space="preserve">1.5V </w:t>
      </w:r>
      <w:r w:rsidRPr="00D50CF3">
        <w:rPr>
          <w:b/>
          <w:bCs/>
          <w:lang w:val="bg-BG"/>
        </w:rPr>
        <w:t xml:space="preserve">крушка </w:t>
      </w:r>
      <w:r w:rsidR="00B03ADC" w:rsidRPr="00D50CF3">
        <w:rPr>
          <w:b/>
          <w:bCs/>
          <w:lang w:val="bg-BG"/>
        </w:rPr>
        <w:t>Е10</w:t>
      </w:r>
      <w:r w:rsidR="0024159B" w:rsidRPr="00D50CF3">
        <w:rPr>
          <w:lang w:val="bg-BG"/>
        </w:rPr>
        <w:t>:</w:t>
      </w:r>
    </w:p>
    <w:p w14:paraId="58C85F66" w14:textId="52C8403B" w:rsidR="0024159B" w:rsidRPr="00D50CF3" w:rsidRDefault="0024159B" w:rsidP="0024159B">
      <w:pPr>
        <w:ind w:firstLine="720"/>
        <w:rPr>
          <w:lang w:val="bg-BG"/>
        </w:rPr>
      </w:pPr>
    </w:p>
    <w:p w14:paraId="1A00B734" w14:textId="35D82148" w:rsidR="0024159B" w:rsidRPr="00D50CF3" w:rsidRDefault="009378E8" w:rsidP="00BD27C8">
      <w:pPr>
        <w:jc w:val="both"/>
        <w:rPr>
          <w:lang w:val="bg-BG"/>
        </w:rPr>
      </w:pPr>
      <w:r w:rsidRPr="00D50CF3">
        <w:rPr>
          <w:lang w:val="bg-BG"/>
        </w:rPr>
        <w:t xml:space="preserve">Как можете да проверите дали </w:t>
      </w:r>
      <w:r w:rsidRPr="00D50CF3">
        <w:rPr>
          <w:b/>
          <w:lang w:val="bg-BG"/>
        </w:rPr>
        <w:t>работи според очакванията</w:t>
      </w:r>
      <w:r w:rsidRPr="00D50CF3">
        <w:rPr>
          <w:lang w:val="bg-BG"/>
        </w:rPr>
        <w:t xml:space="preserve">? </w:t>
      </w:r>
      <w:r w:rsidR="00BD27C8" w:rsidRPr="00D50CF3">
        <w:rPr>
          <w:lang w:val="bg-BG"/>
        </w:rPr>
        <w:t xml:space="preserve">Попълнете в таблицата, какви тестове </w:t>
      </w:r>
      <w:r w:rsidR="007705D4">
        <w:rPr>
          <w:lang w:val="bg-BG"/>
        </w:rPr>
        <w:br/>
      </w:r>
      <w:r w:rsidR="00BD27C8" w:rsidRPr="00D50CF3">
        <w:rPr>
          <w:lang w:val="bg-BG"/>
        </w:rPr>
        <w:t>ще изпълните.</w:t>
      </w:r>
    </w:p>
    <w:p w14:paraId="0EE5DB0F" w14:textId="44DE377A" w:rsidR="00927734" w:rsidRPr="00D50CF3" w:rsidRDefault="00BD27C8" w:rsidP="00E91D03">
      <w:pPr>
        <w:pStyle w:val="Heading2"/>
        <w:jc w:val="both"/>
        <w:rPr>
          <w:lang w:val="bg-BG"/>
        </w:rPr>
      </w:pPr>
      <w:bookmarkStart w:id="0" w:name="_Hlk117412812"/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света на софтуера:</w:t>
      </w:r>
      <w:r w:rsidR="00A36B56" w:rsidRPr="00D50CF3">
        <w:rPr>
          <w:lang w:val="bg-BG"/>
        </w:rPr>
        <w:t xml:space="preserve"> </w:t>
      </w:r>
      <w:r w:rsidR="009378E8" w:rsidRPr="00D50CF3">
        <w:rPr>
          <w:lang w:val="bg-BG"/>
        </w:rPr>
        <w:t>Проверка на възрастта</w:t>
      </w:r>
    </w:p>
    <w:p w14:paraId="6E80DF34" w14:textId="77777777" w:rsidR="00337BE9" w:rsidRDefault="00C73E28" w:rsidP="00337BE9">
      <w:pPr>
        <w:jc w:val="both"/>
        <w:rPr>
          <w:noProof/>
          <w:lang w:val="es-ES"/>
        </w:rPr>
      </w:pPr>
      <w:r w:rsidRPr="00D50CF3">
        <w:rPr>
          <w:lang w:val="bg-BG"/>
        </w:rPr>
        <w:t>Нека си представим</w:t>
      </w:r>
      <w:r w:rsidR="009378E8" w:rsidRPr="00D50CF3">
        <w:rPr>
          <w:lang w:val="bg-BG"/>
        </w:rPr>
        <w:t xml:space="preserve"> </w:t>
      </w:r>
      <w:r w:rsidR="009378E8" w:rsidRPr="00D50CF3">
        <w:rPr>
          <w:b/>
          <w:lang w:val="bg-BG"/>
        </w:rPr>
        <w:t xml:space="preserve">функция </w:t>
      </w:r>
      <w:r w:rsidR="009378E8" w:rsidRPr="00D50CF3">
        <w:rPr>
          <w:b/>
          <w:noProof/>
          <w:lang w:val="bg-BG"/>
        </w:rPr>
        <w:t>за "проверка на възрастта"</w:t>
      </w:r>
      <w:r w:rsidR="00886149" w:rsidRPr="00D50CF3">
        <w:rPr>
          <w:b/>
          <w:noProof/>
          <w:lang w:val="bg-BG"/>
        </w:rPr>
        <w:t xml:space="preserve"> (</w:t>
      </w:r>
      <w:r w:rsidR="00886149" w:rsidRPr="00D50CF3">
        <w:rPr>
          <w:b/>
          <w:bCs/>
          <w:noProof/>
          <w:lang w:val="bg-BG"/>
        </w:rPr>
        <w:t>AgeCheck</w:t>
      </w:r>
      <w:r w:rsidR="00886149" w:rsidRPr="00D50CF3">
        <w:rPr>
          <w:b/>
          <w:noProof/>
          <w:lang w:val="bg-BG"/>
        </w:rPr>
        <w:t>)</w:t>
      </w:r>
      <w:r w:rsidR="00337BE9">
        <w:rPr>
          <w:noProof/>
        </w:rPr>
        <w:t xml:space="preserve">. </w:t>
      </w:r>
      <w:bookmarkStart w:id="1" w:name="_Hlk185407533"/>
      <w:r w:rsidR="00337BE9">
        <w:rPr>
          <w:lang w:val="bg-BG"/>
        </w:rPr>
        <w:t>Ф</w:t>
      </w:r>
      <w:r w:rsidR="00337BE9" w:rsidRPr="00D50CF3">
        <w:rPr>
          <w:lang w:val="bg-BG"/>
        </w:rPr>
        <w:t>ункцията за проверка на възрастта</w:t>
      </w:r>
      <w:r w:rsidR="00337BE9">
        <w:t xml:space="preserve"> </w:t>
      </w:r>
      <w:r w:rsidR="00337BE9">
        <w:rPr>
          <w:lang w:val="bg-BG"/>
        </w:rPr>
        <w:t>ще намерите в "</w:t>
      </w:r>
      <w:r w:rsidR="00337BE9">
        <w:t xml:space="preserve">ExerciseApps.zip" </w:t>
      </w:r>
      <w:r w:rsidR="00337BE9">
        <w:rPr>
          <w:lang w:val="bg-BG"/>
        </w:rPr>
        <w:t xml:space="preserve">архива, предоставен ви като ресурс. Разархивирайте на своя компютър. Отворете папката </w:t>
      </w:r>
      <w:r w:rsidR="00337BE9">
        <w:rPr>
          <w:noProof/>
          <w:lang w:val="bg-BG"/>
        </w:rPr>
        <w:t>"</w:t>
      </w:r>
      <w:r w:rsidR="00337BE9" w:rsidRPr="007705D4">
        <w:rPr>
          <w:noProof/>
          <w:lang w:val="bg-BG"/>
        </w:rPr>
        <w:t>age-check</w:t>
      </w:r>
      <w:r w:rsidR="00337BE9">
        <w:rPr>
          <w:noProof/>
          <w:lang w:val="bg-BG"/>
        </w:rPr>
        <w:t>" и кликнете два пъти върху "</w:t>
      </w:r>
      <w:r w:rsidR="00337BE9" w:rsidRPr="007705D4">
        <w:rPr>
          <w:noProof/>
          <w:lang w:val="bg-BG"/>
        </w:rPr>
        <w:t>age-check.html</w:t>
      </w:r>
      <w:r w:rsidR="00337BE9">
        <w:rPr>
          <w:noProof/>
          <w:lang w:val="bg-BG"/>
        </w:rPr>
        <w:t xml:space="preserve">". Това ще стартира функцията във вашия браузер. </w:t>
      </w:r>
      <w:bookmarkEnd w:id="1"/>
    </w:p>
    <w:p w14:paraId="09C4D137" w14:textId="48DCE9A4" w:rsidR="000C0031" w:rsidRPr="00D50CF3" w:rsidRDefault="00337BE9" w:rsidP="00A36B56">
      <w:pPr>
        <w:rPr>
          <w:noProof/>
          <w:lang w:val="bg-BG"/>
        </w:rPr>
      </w:pPr>
      <w:r>
        <w:rPr>
          <w:noProof/>
          <w:lang w:val="bg-BG"/>
        </w:rPr>
        <w:t>Функцията</w:t>
      </w:r>
      <w:r w:rsidR="009378E8" w:rsidRPr="00D50CF3">
        <w:rPr>
          <w:noProof/>
          <w:lang w:val="bg-BG"/>
        </w:rPr>
        <w:t xml:space="preserve"> работи по следния начин:</w:t>
      </w:r>
    </w:p>
    <w:p w14:paraId="770A6CB2" w14:textId="77AC87D8" w:rsidR="00EA1E34" w:rsidRDefault="00EA1E34" w:rsidP="009378E8">
      <w:pPr>
        <w:pStyle w:val="ListParagraph"/>
        <w:numPr>
          <w:ilvl w:val="0"/>
          <w:numId w:val="4"/>
        </w:numPr>
        <w:rPr>
          <w:noProof/>
          <w:lang w:val="bg-BG"/>
        </w:rPr>
      </w:pPr>
      <w:r>
        <w:rPr>
          <w:noProof/>
          <w:lang w:val="bg-BG"/>
        </w:rPr>
        <w:t xml:space="preserve">Ако възрастта е отрицателна, </w:t>
      </w:r>
      <w:r w:rsidRPr="00D50CF3">
        <w:rPr>
          <w:noProof/>
          <w:lang w:val="bg-BG"/>
        </w:rPr>
        <w:t xml:space="preserve">връща </w:t>
      </w:r>
      <w:r w:rsidRPr="00D50CF3">
        <w:rPr>
          <w:b/>
          <w:noProof/>
          <w:lang w:val="bg-BG"/>
        </w:rPr>
        <w:t>"грешка"(error)</w:t>
      </w:r>
    </w:p>
    <w:p w14:paraId="6FF2AE29" w14:textId="4EF7F0E0" w:rsidR="009378E8" w:rsidRPr="00D50CF3" w:rsidRDefault="009378E8" w:rsidP="009378E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Ако възрастта е </w:t>
      </w:r>
      <w:r w:rsidR="00EA1E34">
        <w:rPr>
          <w:noProof/>
          <w:lang w:val="bg-BG"/>
        </w:rPr>
        <w:t>между 0.0 и 12.9</w:t>
      </w:r>
      <w:r w:rsidRPr="00D50CF3">
        <w:rPr>
          <w:noProof/>
          <w:lang w:val="bg-BG"/>
        </w:rPr>
        <w:t xml:space="preserve"> </w:t>
      </w:r>
      <w:r w:rsidR="00EA1E34">
        <w:rPr>
          <w:noProof/>
          <w:lang w:val="bg-BG"/>
        </w:rPr>
        <w:t xml:space="preserve">(вкл.) </w:t>
      </w:r>
      <w:r w:rsidRPr="00D50CF3">
        <w:rPr>
          <w:noProof/>
          <w:lang w:val="bg-BG"/>
        </w:rPr>
        <w:t xml:space="preserve">години, връща </w:t>
      </w:r>
      <w:r w:rsidRPr="00D50CF3">
        <w:rPr>
          <w:b/>
          <w:noProof/>
          <w:lang w:val="bg-BG"/>
        </w:rPr>
        <w:t>"дете"</w:t>
      </w:r>
      <w:r w:rsidR="00EE40CE" w:rsidRPr="00D50CF3">
        <w:rPr>
          <w:b/>
          <w:noProof/>
          <w:lang w:val="bg-BG"/>
        </w:rPr>
        <w:t>(child)</w:t>
      </w:r>
    </w:p>
    <w:p w14:paraId="4C105926" w14:textId="5BDA5CC2" w:rsidR="009378E8" w:rsidRPr="00D50CF3" w:rsidRDefault="009378E8" w:rsidP="009378E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>Ако възрастта е между 13</w:t>
      </w:r>
      <w:r w:rsidR="00EA1E34">
        <w:rPr>
          <w:noProof/>
          <w:lang w:val="bg-BG"/>
        </w:rPr>
        <w:t xml:space="preserve">.0 </w:t>
      </w:r>
      <w:r w:rsidRPr="00D50CF3">
        <w:rPr>
          <w:noProof/>
          <w:lang w:val="bg-BG"/>
        </w:rPr>
        <w:t xml:space="preserve">и </w:t>
      </w:r>
      <w:r w:rsidR="00886149" w:rsidRPr="00D50CF3">
        <w:rPr>
          <w:noProof/>
          <w:lang w:val="bg-BG"/>
        </w:rPr>
        <w:t>19</w:t>
      </w:r>
      <w:r w:rsidR="00EA1E34">
        <w:rPr>
          <w:noProof/>
          <w:lang w:val="bg-BG"/>
        </w:rPr>
        <w:t>.9</w:t>
      </w:r>
      <w:r w:rsidRPr="00D50CF3">
        <w:rPr>
          <w:noProof/>
          <w:lang w:val="bg-BG"/>
        </w:rPr>
        <w:t xml:space="preserve"> (</w:t>
      </w:r>
      <w:r w:rsidR="00886149" w:rsidRPr="00D50CF3">
        <w:rPr>
          <w:noProof/>
          <w:lang w:val="bg-BG"/>
        </w:rPr>
        <w:t>вкл.</w:t>
      </w:r>
      <w:r w:rsidRPr="00D50CF3">
        <w:rPr>
          <w:noProof/>
          <w:lang w:val="bg-BG"/>
        </w:rPr>
        <w:t xml:space="preserve">), връща </w:t>
      </w:r>
      <w:r w:rsidRPr="00D50CF3">
        <w:rPr>
          <w:b/>
          <w:noProof/>
          <w:lang w:val="bg-BG"/>
        </w:rPr>
        <w:t>"тийнейджър"</w:t>
      </w:r>
      <w:r w:rsidR="00EE40CE" w:rsidRPr="00D50CF3">
        <w:rPr>
          <w:b/>
          <w:noProof/>
          <w:lang w:val="bg-BG"/>
        </w:rPr>
        <w:t xml:space="preserve"> (teenager)</w:t>
      </w:r>
    </w:p>
    <w:p w14:paraId="2A38E331" w14:textId="2DEEA59F" w:rsidR="009378E8" w:rsidRPr="00D50CF3" w:rsidRDefault="009378E8" w:rsidP="009378E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>Ако възрастта е между 20</w:t>
      </w:r>
      <w:r w:rsidR="00EA1E34">
        <w:rPr>
          <w:noProof/>
          <w:lang w:val="bg-BG"/>
        </w:rPr>
        <w:t xml:space="preserve">.0 </w:t>
      </w:r>
      <w:r w:rsidRPr="00D50CF3">
        <w:rPr>
          <w:noProof/>
          <w:lang w:val="bg-BG"/>
        </w:rPr>
        <w:t>и 6</w:t>
      </w:r>
      <w:r w:rsidR="00886149" w:rsidRPr="00D50CF3">
        <w:rPr>
          <w:noProof/>
          <w:lang w:val="bg-BG"/>
        </w:rPr>
        <w:t>4</w:t>
      </w:r>
      <w:r w:rsidR="00EA1E34">
        <w:rPr>
          <w:noProof/>
          <w:lang w:val="bg-BG"/>
        </w:rPr>
        <w:t>.9</w:t>
      </w:r>
      <w:r w:rsidRPr="00D50CF3">
        <w:rPr>
          <w:noProof/>
          <w:lang w:val="bg-BG"/>
        </w:rPr>
        <w:t xml:space="preserve"> (</w:t>
      </w:r>
      <w:r w:rsidR="00886149" w:rsidRPr="00D50CF3">
        <w:rPr>
          <w:noProof/>
          <w:lang w:val="bg-BG"/>
        </w:rPr>
        <w:t>вкл</w:t>
      </w:r>
      <w:r w:rsidRPr="00D50CF3">
        <w:rPr>
          <w:noProof/>
          <w:lang w:val="bg-BG"/>
        </w:rPr>
        <w:t xml:space="preserve">), връща </w:t>
      </w:r>
      <w:r w:rsidRPr="00D50CF3">
        <w:rPr>
          <w:b/>
          <w:noProof/>
          <w:lang w:val="bg-BG"/>
        </w:rPr>
        <w:t>"възрастен"</w:t>
      </w:r>
      <w:r w:rsidR="00EE40CE" w:rsidRPr="00D50CF3">
        <w:rPr>
          <w:b/>
          <w:noProof/>
          <w:lang w:val="bg-BG"/>
        </w:rPr>
        <w:t xml:space="preserve"> (adult)</w:t>
      </w:r>
    </w:p>
    <w:p w14:paraId="6370A737" w14:textId="1BF587E8" w:rsidR="009378E8" w:rsidRPr="00D50CF3" w:rsidRDefault="009378E8" w:rsidP="009378E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Ако възрастта е </w:t>
      </w:r>
      <w:r w:rsidR="00EA1E34">
        <w:rPr>
          <w:noProof/>
          <w:lang w:val="bg-BG"/>
        </w:rPr>
        <w:t>между</w:t>
      </w:r>
      <w:r w:rsidRPr="00D50CF3">
        <w:rPr>
          <w:noProof/>
          <w:lang w:val="bg-BG"/>
        </w:rPr>
        <w:t xml:space="preserve"> 65</w:t>
      </w:r>
      <w:r w:rsidR="00EA1E34">
        <w:rPr>
          <w:noProof/>
          <w:lang w:val="bg-BG"/>
        </w:rPr>
        <w:t xml:space="preserve">.0 и 149.9 (вкл.), </w:t>
      </w:r>
      <w:r w:rsidRPr="00D50CF3">
        <w:rPr>
          <w:noProof/>
          <w:lang w:val="bg-BG"/>
        </w:rPr>
        <w:t xml:space="preserve">връща </w:t>
      </w:r>
      <w:r w:rsidRPr="00D50CF3">
        <w:rPr>
          <w:b/>
          <w:noProof/>
          <w:lang w:val="bg-BG"/>
        </w:rPr>
        <w:t>"по-възрастен"</w:t>
      </w:r>
      <w:r w:rsidR="00EE40CE" w:rsidRPr="00D50CF3">
        <w:rPr>
          <w:b/>
          <w:noProof/>
          <w:lang w:val="bg-BG"/>
        </w:rPr>
        <w:t xml:space="preserve"> (elder)</w:t>
      </w:r>
    </w:p>
    <w:p w14:paraId="458DEB79" w14:textId="3032AD2A" w:rsidR="007F0A40" w:rsidRPr="00D50CF3" w:rsidRDefault="00EA1E34" w:rsidP="009378E8">
      <w:pPr>
        <w:pStyle w:val="ListParagraph"/>
        <w:numPr>
          <w:ilvl w:val="0"/>
          <w:numId w:val="4"/>
        </w:numPr>
        <w:rPr>
          <w:noProof/>
          <w:lang w:val="bg-BG"/>
        </w:rPr>
      </w:pPr>
      <w:r>
        <w:rPr>
          <w:noProof/>
          <w:lang w:val="bg-BG"/>
        </w:rPr>
        <w:t>Ако възрастта е равна или</w:t>
      </w:r>
      <w:r w:rsidR="009378E8" w:rsidRPr="00D50CF3">
        <w:rPr>
          <w:noProof/>
          <w:lang w:val="bg-BG"/>
        </w:rPr>
        <w:t xml:space="preserve"> над 150</w:t>
      </w:r>
      <w:r>
        <w:rPr>
          <w:noProof/>
          <w:lang w:val="bg-BG"/>
        </w:rPr>
        <w:t>.0</w:t>
      </w:r>
      <w:r w:rsidR="009378E8" w:rsidRPr="00D50CF3">
        <w:rPr>
          <w:noProof/>
          <w:lang w:val="bg-BG"/>
        </w:rPr>
        <w:t xml:space="preserve">, връща </w:t>
      </w:r>
      <w:r w:rsidR="009378E8" w:rsidRPr="00D50CF3">
        <w:rPr>
          <w:b/>
          <w:noProof/>
          <w:lang w:val="bg-BG"/>
        </w:rPr>
        <w:t>"грешка"</w:t>
      </w:r>
      <w:r w:rsidR="00EE40CE" w:rsidRPr="00D50CF3">
        <w:rPr>
          <w:b/>
          <w:noProof/>
          <w:lang w:val="bg-BG"/>
        </w:rPr>
        <w:t>(error)</w:t>
      </w:r>
    </w:p>
    <w:p w14:paraId="2BCED75A" w14:textId="7918A388" w:rsidR="007F0A40" w:rsidRPr="00D50CF3" w:rsidRDefault="009378E8" w:rsidP="007F0A40">
      <w:pPr>
        <w:rPr>
          <w:noProof/>
          <w:lang w:val="bg-BG"/>
        </w:rPr>
      </w:pPr>
      <w:r w:rsidRPr="00D50CF3">
        <w:rPr>
          <w:noProof/>
          <w:lang w:val="bg-BG"/>
        </w:rPr>
        <w:t>Ето няколко примера:</w:t>
      </w:r>
    </w:p>
    <w:p w14:paraId="762143AD" w14:textId="4CE625C0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(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</w:t>
      </w:r>
    </w:p>
    <w:p w14:paraId="752E42B3" w14:textId="0AF76D02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(19.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teenager</w:t>
      </w:r>
    </w:p>
    <w:p w14:paraId="0AC1BACD" w14:textId="75C2261F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(2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adult</w:t>
      </w:r>
    </w:p>
    <w:p w14:paraId="452801FF" w14:textId="34E8098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(75.3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lder</w:t>
      </w:r>
    </w:p>
    <w:p w14:paraId="2AE15DF8" w14:textId="6CA63FCD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3A54ECCE" w14:textId="66EB6CD8" w:rsidR="00E469E1" w:rsidRPr="00D50CF3" w:rsidRDefault="00886149" w:rsidP="00E91D03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</w:t>
      </w:r>
      <w:r w:rsidR="002821DC" w:rsidRPr="00D50CF3">
        <w:rPr>
          <w:lang w:val="bg-BG"/>
        </w:rPr>
        <w:t xml:space="preserve">? Попълнете </w:t>
      </w:r>
      <w:r w:rsidRPr="00D50CF3">
        <w:rPr>
          <w:lang w:val="bg-BG"/>
        </w:rPr>
        <w:t xml:space="preserve">в </w:t>
      </w:r>
      <w:r w:rsidR="002821DC" w:rsidRPr="00D50CF3">
        <w:rPr>
          <w:lang w:val="bg-BG"/>
        </w:rPr>
        <w:t xml:space="preserve">таблицата </w:t>
      </w:r>
      <w:r w:rsidR="00E91D03" w:rsidRPr="00D50CF3">
        <w:rPr>
          <w:lang w:val="bg-BG"/>
        </w:rPr>
        <w:t>тестове</w:t>
      </w:r>
      <w:r w:rsidRPr="00D50CF3">
        <w:rPr>
          <w:lang w:val="bg-BG"/>
        </w:rPr>
        <w:t>те, които</w:t>
      </w:r>
      <w:r w:rsidR="002821DC" w:rsidRPr="00D50CF3">
        <w:rPr>
          <w:lang w:val="bg-BG"/>
        </w:rPr>
        <w:t xml:space="preserve"> ще изпълните.</w:t>
      </w:r>
    </w:p>
    <w:p w14:paraId="0DDB9004" w14:textId="0625FE09" w:rsidR="009646F4" w:rsidRPr="00D50CF3" w:rsidRDefault="009646F4" w:rsidP="009646F4">
      <w:pPr>
        <w:jc w:val="both"/>
        <w:rPr>
          <w:noProof/>
          <w:lang w:val="bg-BG"/>
        </w:rPr>
      </w:pPr>
      <w:r w:rsidRPr="00D50CF3">
        <w:rPr>
          <w:b/>
          <w:bCs/>
          <w:noProof/>
          <w:lang w:val="bg-BG"/>
        </w:rPr>
        <w:t xml:space="preserve">Изпълнете </w:t>
      </w:r>
      <w:r w:rsidRPr="00D50CF3">
        <w:rPr>
          <w:bCs/>
          <w:noProof/>
          <w:lang w:val="bg-BG"/>
        </w:rPr>
        <w:t>тестове и</w:t>
      </w:r>
      <w:r w:rsidRPr="00D50CF3">
        <w:rPr>
          <w:b/>
          <w:bCs/>
          <w:noProof/>
          <w:lang w:val="bg-BG"/>
        </w:rPr>
        <w:t xml:space="preserve"> докладвайте резултатите</w:t>
      </w:r>
      <w:r w:rsidRPr="00D50CF3">
        <w:rPr>
          <w:noProof/>
          <w:lang w:val="bg-BG"/>
        </w:rPr>
        <w:t xml:space="preserve">: </w:t>
      </w:r>
      <w:r w:rsidRPr="00D50CF3">
        <w:rPr>
          <w:b/>
          <w:bCs/>
          <w:noProof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noProof/>
          <w:lang w:val="bg-BG"/>
        </w:rPr>
        <w:t xml:space="preserve">/ </w:t>
      </w:r>
      <w:r w:rsidRPr="00D50CF3">
        <w:rPr>
          <w:b/>
          <w:bCs/>
          <w:noProof/>
          <w:color w:val="984806" w:themeColor="accent6" w:themeShade="80"/>
          <w:lang w:val="bg-BG"/>
        </w:rPr>
        <w:t>fail</w:t>
      </w:r>
      <w:r w:rsidRPr="00D50CF3">
        <w:rPr>
          <w:noProof/>
          <w:color w:val="984806" w:themeColor="accent6" w:themeShade="80"/>
          <w:lang w:val="bg-BG"/>
        </w:rPr>
        <w:t xml:space="preserve"> </w:t>
      </w:r>
      <w:r w:rsidRPr="00D50CF3">
        <w:rPr>
          <w:noProof/>
          <w:lang w:val="bg-BG"/>
        </w:rPr>
        <w:t>(</w:t>
      </w:r>
      <w:r w:rsidRPr="00D50CF3">
        <w:rPr>
          <w:noProof/>
          <w:color w:val="4F6228" w:themeColor="accent3" w:themeShade="80"/>
          <w:lang w:val="bg-BG"/>
        </w:rPr>
        <w:t xml:space="preserve">успешно </w:t>
      </w:r>
      <w:r w:rsidRPr="00D50CF3">
        <w:rPr>
          <w:noProof/>
          <w:lang w:val="bg-BG"/>
        </w:rPr>
        <w:t>/</w:t>
      </w:r>
      <w:r w:rsidRPr="00D50CF3">
        <w:rPr>
          <w:noProof/>
          <w:color w:val="984806" w:themeColor="accent6" w:themeShade="80"/>
          <w:lang w:val="bg-BG"/>
        </w:rPr>
        <w:t xml:space="preserve"> неуспешно</w:t>
      </w:r>
      <w:r w:rsidRPr="00D50CF3">
        <w:rPr>
          <w:noProof/>
          <w:lang w:val="bg-BG"/>
        </w:rPr>
        <w:t>).</w:t>
      </w:r>
    </w:p>
    <w:p w14:paraId="0C0A464A" w14:textId="3AA4B686" w:rsidR="009646F4" w:rsidRPr="00D50CF3" w:rsidRDefault="009646F4" w:rsidP="009646F4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4CACD409" w14:textId="2DC26067" w:rsidR="00DA4D5B" w:rsidRPr="00D50CF3" w:rsidRDefault="002821DC" w:rsidP="002821DC">
      <w:pPr>
        <w:jc w:val="both"/>
        <w:rPr>
          <w:lang w:val="bg-BG"/>
        </w:rPr>
      </w:pPr>
      <w:r w:rsidRPr="00D50CF3">
        <w:rPr>
          <w:lang w:val="bg-BG"/>
        </w:rPr>
        <w:t xml:space="preserve">Помислете за тест случаи, </w:t>
      </w:r>
      <w:r w:rsidR="00886149" w:rsidRPr="00D50CF3">
        <w:rPr>
          <w:lang w:val="bg-BG"/>
        </w:rPr>
        <w:t>с които д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покриете всяка възможна възрастова група</w:t>
      </w:r>
      <w:r w:rsidRPr="00D50CF3">
        <w:rPr>
          <w:lang w:val="bg-BG"/>
        </w:rPr>
        <w:t xml:space="preserve">. Помислете за </w:t>
      </w:r>
      <w:r w:rsidRPr="00D50CF3">
        <w:rPr>
          <w:b/>
          <w:lang w:val="bg-BG"/>
        </w:rPr>
        <w:t>гранични случаи</w:t>
      </w:r>
      <w:r w:rsidRPr="00D50CF3">
        <w:rPr>
          <w:lang w:val="bg-BG"/>
        </w:rPr>
        <w:t>.</w:t>
      </w:r>
    </w:p>
    <w:p w14:paraId="59EAFE8F" w14:textId="5565F136" w:rsidR="005B4239" w:rsidRPr="00D50CF3" w:rsidRDefault="00886149" w:rsidP="00E91D03">
      <w:pPr>
        <w:pStyle w:val="Heading2"/>
        <w:jc w:val="both"/>
        <w:rPr>
          <w:lang w:val="bg-BG"/>
        </w:rPr>
      </w:pPr>
      <w:bookmarkStart w:id="2" w:name="_Hlk118708469"/>
      <w:bookmarkEnd w:id="0"/>
      <w:r w:rsidRPr="00D50CF3">
        <w:rPr>
          <w:lang w:val="bg-BG"/>
        </w:rPr>
        <w:lastRenderedPageBreak/>
        <w:t>Юнит</w:t>
      </w:r>
      <w:r w:rsidR="00C73E28" w:rsidRPr="00D50CF3">
        <w:rPr>
          <w:lang w:val="bg-BG"/>
        </w:rPr>
        <w:t xml:space="preserve"> тестване в света на софтуера</w:t>
      </w:r>
      <w:r w:rsidR="005B4239" w:rsidRPr="00D50CF3">
        <w:rPr>
          <w:lang w:val="bg-BG"/>
        </w:rPr>
        <w:t xml:space="preserve">: </w:t>
      </w:r>
      <w:r w:rsidR="00C73E28" w:rsidRPr="00D50CF3">
        <w:rPr>
          <w:lang w:val="bg-BG"/>
        </w:rPr>
        <w:t>Проверка на доходите</w:t>
      </w:r>
    </w:p>
    <w:p w14:paraId="5A5D96E0" w14:textId="77777777" w:rsidR="00337BE9" w:rsidRDefault="00C73E28" w:rsidP="005B4239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функция за проверка на дохода</w:t>
      </w:r>
      <w:r w:rsidR="00E97393" w:rsidRPr="00D50CF3">
        <w:rPr>
          <w:lang w:val="bg-BG"/>
        </w:rPr>
        <w:t xml:space="preserve">, предназначена да категоризира </w:t>
      </w:r>
      <w:r w:rsidR="00886149" w:rsidRPr="00D50CF3">
        <w:rPr>
          <w:lang w:val="bg-BG"/>
        </w:rPr>
        <w:t>определен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месечен доход</w:t>
      </w:r>
      <w:r w:rsidR="00E97393" w:rsidRPr="00D50CF3">
        <w:rPr>
          <w:lang w:val="bg-BG"/>
        </w:rPr>
        <w:t xml:space="preserve"> в една от следните категории: </w:t>
      </w:r>
      <w:r w:rsidR="00E97393" w:rsidRPr="00D50CF3">
        <w:rPr>
          <w:b/>
          <w:lang w:val="bg-BG"/>
        </w:rPr>
        <w:t>"нисък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среден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висок"</w:t>
      </w:r>
      <w:r w:rsidR="00E97393" w:rsidRPr="00D50CF3">
        <w:rPr>
          <w:lang w:val="bg-BG"/>
        </w:rPr>
        <w:t xml:space="preserve">. </w:t>
      </w:r>
    </w:p>
    <w:p w14:paraId="537208C2" w14:textId="77777777" w:rsidR="00337BE9" w:rsidRDefault="00337BE9" w:rsidP="00337BE9">
      <w:pPr>
        <w:jc w:val="both"/>
        <w:rPr>
          <w:lang w:val="es-ES"/>
        </w:rPr>
      </w:pPr>
      <w:r>
        <w:rPr>
          <w:lang w:val="bg-BG"/>
        </w:rPr>
        <w:t>Ф</w:t>
      </w:r>
      <w:r w:rsidRPr="00D50CF3">
        <w:rPr>
          <w:lang w:val="bg-BG"/>
        </w:rPr>
        <w:t xml:space="preserve">ункцията за проверка на </w:t>
      </w:r>
      <w:r>
        <w:rPr>
          <w:lang w:val="bg-BG"/>
        </w:rPr>
        <w:t>дохода</w:t>
      </w:r>
      <w:r>
        <w:t xml:space="preserve"> </w:t>
      </w:r>
      <w:r>
        <w:rPr>
          <w:lang w:val="bg-BG"/>
        </w:rPr>
        <w:t>ще намерите в "</w:t>
      </w:r>
      <w:r>
        <w:t xml:space="preserve">ExerciseApps.zip" </w:t>
      </w:r>
      <w:r>
        <w:rPr>
          <w:lang w:val="bg-BG"/>
        </w:rPr>
        <w:t>архива, предоставен ви като ресурс. Разархивирайте на своя компютър. Отворете папката "</w:t>
      </w:r>
      <w:proofErr w:type="spellStart"/>
      <w:r>
        <w:rPr>
          <w:lang w:val="es-ES"/>
        </w:rPr>
        <w:t>income</w:t>
      </w:r>
      <w:proofErr w:type="spellEnd"/>
      <w:r w:rsidRPr="007705D4">
        <w:rPr>
          <w:lang w:val="bg-BG"/>
        </w:rPr>
        <w:t>-</w:t>
      </w:r>
      <w:proofErr w:type="spellStart"/>
      <w:r w:rsidRPr="007705D4">
        <w:rPr>
          <w:lang w:val="bg-BG"/>
        </w:rPr>
        <w:t>check</w:t>
      </w:r>
      <w:proofErr w:type="spellEnd"/>
      <w:r>
        <w:rPr>
          <w:lang w:val="bg-BG"/>
        </w:rPr>
        <w:t>" и кликнете два пъти върху "</w:t>
      </w:r>
      <w:proofErr w:type="spellStart"/>
      <w:r>
        <w:rPr>
          <w:lang w:val="es-ES"/>
        </w:rPr>
        <w:t>income</w:t>
      </w:r>
      <w:proofErr w:type="spellEnd"/>
      <w:r w:rsidRPr="007705D4">
        <w:rPr>
          <w:lang w:val="bg-BG"/>
        </w:rPr>
        <w:t>-check.html</w:t>
      </w:r>
      <w:r>
        <w:rPr>
          <w:lang w:val="bg-BG"/>
        </w:rPr>
        <w:t xml:space="preserve">". Това ще стартира функцията във вашия браузер. </w:t>
      </w:r>
    </w:p>
    <w:p w14:paraId="273498A8" w14:textId="28337D60" w:rsidR="005B4239" w:rsidRPr="00D50CF3" w:rsidRDefault="00E97393" w:rsidP="005B4239">
      <w:pPr>
        <w:rPr>
          <w:lang w:val="bg-BG"/>
        </w:rPr>
      </w:pPr>
      <w:r w:rsidRPr="00D50CF3">
        <w:rPr>
          <w:lang w:val="bg-BG"/>
        </w:rPr>
        <w:t>Функцията за проверка на доходите работи по следния начин:</w:t>
      </w:r>
    </w:p>
    <w:p w14:paraId="6DE6321B" w14:textId="69BC17D0" w:rsidR="00E97393" w:rsidRPr="00D50CF3" w:rsidRDefault="00E97393" w:rsidP="00E97393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>Ако доходът е по-малък от 1000</w:t>
      </w:r>
      <w:r w:rsidR="004705DC">
        <w:rPr>
          <w:noProof/>
        </w:rPr>
        <w:t>.00</w:t>
      </w:r>
      <w:r w:rsidRPr="00D50CF3">
        <w:rPr>
          <w:noProof/>
          <w:lang w:val="bg-BG"/>
        </w:rPr>
        <w:t xml:space="preserve">, връща </w:t>
      </w:r>
      <w:r w:rsidRPr="00D50CF3">
        <w:rPr>
          <w:b/>
          <w:noProof/>
          <w:lang w:val="bg-BG"/>
        </w:rPr>
        <w:t>"нисък"</w:t>
      </w:r>
      <w:r w:rsidR="00EE40CE" w:rsidRPr="00D50CF3">
        <w:rPr>
          <w:b/>
          <w:noProof/>
          <w:lang w:val="bg-BG"/>
        </w:rPr>
        <w:t xml:space="preserve"> (low)</w:t>
      </w:r>
    </w:p>
    <w:p w14:paraId="331D326A" w14:textId="463379C3" w:rsidR="00E97393" w:rsidRPr="00D50CF3" w:rsidRDefault="00E97393" w:rsidP="00E97393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>Ако доходът е между 1000</w:t>
      </w:r>
      <w:r w:rsidR="004705DC">
        <w:rPr>
          <w:noProof/>
        </w:rPr>
        <w:t>.00</w:t>
      </w:r>
      <w:r w:rsidRPr="00D50CF3">
        <w:rPr>
          <w:noProof/>
          <w:lang w:val="bg-BG"/>
        </w:rPr>
        <w:t xml:space="preserve"> и </w:t>
      </w:r>
      <w:r w:rsidR="00886149" w:rsidRPr="00D50CF3">
        <w:rPr>
          <w:noProof/>
          <w:lang w:val="bg-BG"/>
        </w:rPr>
        <w:t>2999</w:t>
      </w:r>
      <w:r w:rsidR="004705DC">
        <w:rPr>
          <w:noProof/>
        </w:rPr>
        <w:t>.99</w:t>
      </w:r>
      <w:r w:rsidRPr="00D50CF3">
        <w:rPr>
          <w:noProof/>
          <w:lang w:val="bg-BG"/>
        </w:rPr>
        <w:t xml:space="preserve">, връща </w:t>
      </w:r>
      <w:r w:rsidRPr="00D50CF3">
        <w:rPr>
          <w:b/>
          <w:noProof/>
          <w:lang w:val="bg-BG"/>
        </w:rPr>
        <w:t>"</w:t>
      </w:r>
      <w:r w:rsidR="00912A49" w:rsidRPr="00D50CF3">
        <w:rPr>
          <w:b/>
          <w:noProof/>
          <w:lang w:val="bg-BG"/>
        </w:rPr>
        <w:t>среден</w:t>
      </w:r>
      <w:r w:rsidRPr="00D50CF3">
        <w:rPr>
          <w:b/>
          <w:noProof/>
          <w:lang w:val="bg-BG"/>
        </w:rPr>
        <w:t>"</w:t>
      </w:r>
      <w:r w:rsidR="00EE40CE" w:rsidRPr="00D50CF3">
        <w:rPr>
          <w:b/>
          <w:noProof/>
          <w:lang w:val="bg-BG"/>
        </w:rPr>
        <w:t xml:space="preserve"> (mid)</w:t>
      </w:r>
    </w:p>
    <w:p w14:paraId="0223E90C" w14:textId="2C9E0F1F" w:rsidR="00E97393" w:rsidRPr="00D50CF3" w:rsidRDefault="00E97393" w:rsidP="00E97393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>Ако доходът е равен или по-голям от 3000</w:t>
      </w:r>
      <w:r w:rsidR="004705DC">
        <w:rPr>
          <w:noProof/>
        </w:rPr>
        <w:t>.00</w:t>
      </w:r>
      <w:r w:rsidRPr="00D50CF3">
        <w:rPr>
          <w:noProof/>
          <w:lang w:val="bg-BG"/>
        </w:rPr>
        <w:t xml:space="preserve">, връща </w:t>
      </w:r>
      <w:r w:rsidRPr="00D50CF3">
        <w:rPr>
          <w:b/>
          <w:noProof/>
          <w:lang w:val="bg-BG"/>
        </w:rPr>
        <w:t>"</w:t>
      </w:r>
      <w:r w:rsidR="00912A49" w:rsidRPr="00D50CF3">
        <w:rPr>
          <w:b/>
          <w:noProof/>
          <w:lang w:val="bg-BG"/>
        </w:rPr>
        <w:t>висок</w:t>
      </w:r>
      <w:r w:rsidRPr="00D50CF3">
        <w:rPr>
          <w:b/>
          <w:noProof/>
          <w:lang w:val="bg-BG"/>
        </w:rPr>
        <w:t>"</w:t>
      </w:r>
      <w:r w:rsidR="00EE40CE" w:rsidRPr="00D50CF3">
        <w:rPr>
          <w:b/>
          <w:noProof/>
          <w:lang w:val="bg-BG"/>
        </w:rPr>
        <w:t>(high)</w:t>
      </w:r>
    </w:p>
    <w:p w14:paraId="2F867E04" w14:textId="11D9B92B" w:rsidR="00E97393" w:rsidRPr="00D50CF3" w:rsidRDefault="00E97393" w:rsidP="00E97393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Ако доходът е отрицателен, връща </w:t>
      </w:r>
      <w:r w:rsidRPr="00D50CF3">
        <w:rPr>
          <w:b/>
          <w:noProof/>
          <w:lang w:val="bg-BG"/>
        </w:rPr>
        <w:t>"грешка"</w:t>
      </w:r>
      <w:r w:rsidR="00EE40CE" w:rsidRPr="00D50CF3">
        <w:rPr>
          <w:b/>
          <w:noProof/>
          <w:lang w:val="bg-BG"/>
        </w:rPr>
        <w:t xml:space="preserve"> (error)</w:t>
      </w:r>
    </w:p>
    <w:p w14:paraId="0BDBD75F" w14:textId="7A170879" w:rsidR="005B4239" w:rsidRPr="00D50CF3" w:rsidRDefault="00E97393" w:rsidP="005B4239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4C1CCA2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5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</w:t>
      </w:r>
    </w:p>
    <w:p w14:paraId="078375C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 (1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59497389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300.7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71E2235C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7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high</w:t>
      </w:r>
    </w:p>
    <w:p w14:paraId="0B738366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695197D7" w14:textId="2298E054" w:rsidR="00886149" w:rsidRPr="00D50CF3" w:rsidRDefault="00886149" w:rsidP="00886149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? Попълнете в таблицата тестовете, които ще изпълните.</w:t>
      </w:r>
    </w:p>
    <w:p w14:paraId="2BB09BA2" w14:textId="5F339AF2" w:rsidR="007C46ED" w:rsidRDefault="00E97393" w:rsidP="00E97393">
      <w:pPr>
        <w:jc w:val="both"/>
        <w:rPr>
          <w:lang w:val="bg-BG"/>
        </w:rPr>
      </w:pPr>
      <w:r w:rsidRPr="00D50CF3">
        <w:rPr>
          <w:b/>
          <w:bCs/>
          <w:lang w:val="bg-BG"/>
        </w:rPr>
        <w:t>Изпълнете</w:t>
      </w:r>
      <w:r w:rsidRPr="00D50CF3">
        <w:rPr>
          <w:bCs/>
          <w:lang w:val="bg-BG"/>
        </w:rPr>
        <w:t xml:space="preserve"> тестове</w:t>
      </w:r>
      <w:r w:rsidR="009646F4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lang w:val="bg-BG"/>
        </w:rPr>
        <w:t xml:space="preserve">: </w:t>
      </w:r>
      <w:proofErr w:type="spellStart"/>
      <w:r w:rsidRPr="00D50CF3">
        <w:rPr>
          <w:b/>
          <w:bCs/>
          <w:color w:val="4F6228" w:themeColor="accent3" w:themeShade="80"/>
          <w:lang w:val="bg-BG"/>
        </w:rPr>
        <w:t>pass</w:t>
      </w:r>
      <w:proofErr w:type="spellEnd"/>
      <w:r w:rsidRPr="00D50CF3">
        <w:rPr>
          <w:b/>
          <w:bCs/>
          <w:color w:val="4F6228" w:themeColor="accent3" w:themeShade="80"/>
          <w:lang w:val="bg-BG"/>
        </w:rPr>
        <w:t xml:space="preserve"> </w:t>
      </w:r>
      <w:r w:rsidRPr="00D50CF3">
        <w:rPr>
          <w:b/>
          <w:bCs/>
          <w:lang w:val="bg-BG"/>
        </w:rPr>
        <w:t xml:space="preserve">/ </w:t>
      </w:r>
      <w:proofErr w:type="spellStart"/>
      <w:r w:rsidRPr="00D50CF3">
        <w:rPr>
          <w:b/>
          <w:bCs/>
          <w:color w:val="984806" w:themeColor="accent6" w:themeShade="80"/>
          <w:lang w:val="bg-BG"/>
        </w:rPr>
        <w:t>fail</w:t>
      </w:r>
      <w:proofErr w:type="spellEnd"/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bookmarkEnd w:id="2"/>
    <w:p w14:paraId="1B033B18" w14:textId="10358C54" w:rsidR="0077491E" w:rsidRDefault="00EE40CE" w:rsidP="00E91D03">
      <w:pPr>
        <w:pStyle w:val="Heading2"/>
        <w:jc w:val="both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97393" w:rsidRPr="00D50CF3">
        <w:rPr>
          <w:lang w:val="bg-BG"/>
        </w:rPr>
        <w:t xml:space="preserve"> в реалния свят: Запалване на крушката</w:t>
      </w:r>
    </w:p>
    <w:p w14:paraId="388B1DAA" w14:textId="5A5FD2FC" w:rsidR="00195690" w:rsidRDefault="00195690" w:rsidP="00E56B48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CED5F2" wp14:editId="3D023D7C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93" w:rsidRPr="00D50CF3">
        <w:rPr>
          <w:noProof/>
          <w:lang w:val="bg-BG" w:eastAsia="bg-BG"/>
        </w:rPr>
        <w:t>Дадени са ви се следните компоненти</w:t>
      </w:r>
      <w:r w:rsidRPr="00D50CF3">
        <w:rPr>
          <w:lang w:val="bg-BG"/>
        </w:rPr>
        <w:t>:</w:t>
      </w:r>
    </w:p>
    <w:p w14:paraId="4D56260D" w14:textId="2391B68C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AA </w:t>
      </w:r>
      <w:r w:rsidR="00E97393" w:rsidRPr="00D50CF3">
        <w:rPr>
          <w:b/>
          <w:bCs/>
          <w:lang w:val="bg-BG"/>
        </w:rPr>
        <w:t>батерия</w:t>
      </w:r>
    </w:p>
    <w:p w14:paraId="65982434" w14:textId="41F91C18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</w:t>
      </w:r>
      <w:r w:rsidR="00E97393" w:rsidRPr="00D50CF3">
        <w:rPr>
          <w:b/>
          <w:bCs/>
          <w:lang w:val="bg-BG"/>
        </w:rPr>
        <w:t>ел. крушка</w:t>
      </w:r>
      <w:r w:rsidR="008B5BDC" w:rsidRPr="00D50CF3">
        <w:rPr>
          <w:b/>
          <w:bCs/>
          <w:lang w:val="bg-BG"/>
        </w:rPr>
        <w:t xml:space="preserve"> Е10</w:t>
      </w:r>
    </w:p>
    <w:p w14:paraId="7DB7F89E" w14:textId="77777777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Бутон за превключване</w:t>
      </w:r>
    </w:p>
    <w:p w14:paraId="0CB79A84" w14:textId="15C9B0C6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Свързващи проводници</w:t>
      </w:r>
    </w:p>
    <w:p w14:paraId="4C47AC7B" w14:textId="1105D981" w:rsidR="00E56B48" w:rsidRPr="00D50CF3" w:rsidRDefault="00E97393" w:rsidP="00195690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</w:t>
      </w:r>
      <w:r w:rsidRPr="00D50CF3">
        <w:rPr>
          <w:b/>
          <w:lang w:val="bg-BG"/>
        </w:rPr>
        <w:t>тествани поотделно</w:t>
      </w:r>
      <w:r w:rsidRPr="00D50CF3">
        <w:rPr>
          <w:lang w:val="bg-BG"/>
        </w:rPr>
        <w:t xml:space="preserve"> и работят според очакванията.</w:t>
      </w:r>
    </w:p>
    <w:p w14:paraId="380134F3" w14:textId="2875E6EE" w:rsidR="00195690" w:rsidRPr="00D50CF3" w:rsidRDefault="00E97393" w:rsidP="00EB4A50">
      <w:pPr>
        <w:jc w:val="both"/>
        <w:rPr>
          <w:lang w:val="bg-BG"/>
        </w:rPr>
      </w:pPr>
      <w:r w:rsidRPr="00D50CF3">
        <w:rPr>
          <w:lang w:val="bg-BG"/>
        </w:rPr>
        <w:t>Съставете</w:t>
      </w:r>
      <w:r w:rsidR="00195690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>интеграционни тестове</w:t>
      </w:r>
      <w:r w:rsidR="00195690" w:rsidRPr="00D50CF3">
        <w:rPr>
          <w:lang w:val="bg-BG"/>
        </w:rPr>
        <w:t xml:space="preserve">, </w:t>
      </w:r>
      <w:r w:rsidRPr="00D50CF3">
        <w:rPr>
          <w:lang w:val="bg-BG"/>
        </w:rPr>
        <w:t xml:space="preserve">които да </w:t>
      </w:r>
      <w:r w:rsidR="00195690" w:rsidRPr="00D50CF3">
        <w:rPr>
          <w:lang w:val="bg-BG"/>
        </w:rPr>
        <w:t xml:space="preserve"> </w:t>
      </w:r>
      <w:r w:rsidRPr="00D50CF3">
        <w:rPr>
          <w:lang w:val="bg-BG"/>
        </w:rPr>
        <w:t>проверяват дали крушката, батериите, бутонът за превключване и проводниците работят правилно заедно като една електрическа верига</w:t>
      </w:r>
      <w:r w:rsidR="00195690" w:rsidRPr="00D50CF3">
        <w:rPr>
          <w:lang w:val="bg-BG"/>
        </w:rPr>
        <w:t>.</w:t>
      </w:r>
    </w:p>
    <w:p w14:paraId="770C7F26" w14:textId="77777777" w:rsidR="00EB4A50" w:rsidRPr="00D50CF3" w:rsidRDefault="00EB4A50" w:rsidP="00EB4A50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23A75B3B" w14:textId="3BFA4D0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Първият</w:t>
      </w:r>
      <w:r w:rsidR="00EB4A50" w:rsidRPr="00D50CF3">
        <w:rPr>
          <w:b/>
          <w:bCs/>
          <w:lang w:val="bg-BG"/>
        </w:rPr>
        <w:t xml:space="preserve"> </w:t>
      </w:r>
      <w:r w:rsidR="00EB4A50" w:rsidRPr="00D50CF3">
        <w:rPr>
          <w:b/>
          <w:lang w:val="bg-BG"/>
        </w:rPr>
        <w:t>и най-прост интеграционен тест</w:t>
      </w:r>
      <w:r w:rsidR="00EB4A50" w:rsidRPr="00D50CF3">
        <w:rPr>
          <w:lang w:val="bg-BG"/>
        </w:rPr>
        <w:t xml:space="preserve"> може да използва следната електрическа верига:</w:t>
      </w:r>
    </w:p>
    <w:p w14:paraId="50B79D5D" w14:textId="117FA6F8" w:rsidR="004A52C1" w:rsidRPr="00D50CF3" w:rsidRDefault="004A52C1" w:rsidP="00195690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5CA25C1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В</w:t>
      </w:r>
      <w:r w:rsidR="00EB4A50" w:rsidRPr="00D50CF3">
        <w:rPr>
          <w:b/>
          <w:bCs/>
          <w:lang w:val="bg-BG"/>
        </w:rPr>
        <w:t>тори</w:t>
      </w:r>
      <w:r w:rsidRPr="00D50CF3">
        <w:rPr>
          <w:b/>
          <w:bCs/>
          <w:lang w:val="bg-BG"/>
        </w:rPr>
        <w:t>ят</w:t>
      </w:r>
      <w:r w:rsidR="00EB4A50" w:rsidRPr="00D50CF3">
        <w:rPr>
          <w:b/>
          <w:lang w:val="bg-BG"/>
        </w:rPr>
        <w:t xml:space="preserve"> интеграционен тест</w:t>
      </w:r>
      <w:r w:rsidR="00EB4A50" w:rsidRPr="00D50CF3">
        <w:rPr>
          <w:lang w:val="bg-BG"/>
        </w:rPr>
        <w:t xml:space="preserve"> може да включва бутона за превключване. Може да </w:t>
      </w:r>
      <w:r w:rsidRPr="00D50CF3">
        <w:rPr>
          <w:lang w:val="bg-BG"/>
        </w:rPr>
        <w:t xml:space="preserve">се </w:t>
      </w:r>
      <w:r w:rsidR="00EB4A50" w:rsidRPr="00D50CF3">
        <w:rPr>
          <w:lang w:val="bg-BG"/>
        </w:rPr>
        <w:t>използва следната електрическа верига:</w:t>
      </w:r>
    </w:p>
    <w:p w14:paraId="4431CC68" w14:textId="0F8074BB" w:rsidR="001925CA" w:rsidRPr="00D50CF3" w:rsidRDefault="005902AB" w:rsidP="001925C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5BB2FDA0" w:rsidR="00DA00A1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Тествайте и </w:t>
      </w:r>
      <w:r w:rsidRPr="00D50CF3">
        <w:rPr>
          <w:b/>
          <w:lang w:val="bg-BG"/>
        </w:rPr>
        <w:t>отрицателни</w:t>
      </w:r>
      <w:r w:rsidRPr="00D50CF3">
        <w:rPr>
          <w:lang w:val="bg-BG"/>
        </w:rPr>
        <w:t xml:space="preserve"> случаи.</w:t>
      </w:r>
    </w:p>
    <w:p w14:paraId="1EF6AA47" w14:textId="59FB1488" w:rsidR="00935906" w:rsidRPr="00D50CF3" w:rsidRDefault="00935906" w:rsidP="00EB4A50">
      <w:pPr>
        <w:pStyle w:val="Heading2"/>
        <w:rPr>
          <w:lang w:val="bg-BG"/>
        </w:rPr>
      </w:pPr>
      <w:r w:rsidRPr="00D50CF3">
        <w:rPr>
          <w:lang w:val="bg-BG"/>
        </w:rPr>
        <w:lastRenderedPageBreak/>
        <w:t xml:space="preserve">* </w:t>
      </w:r>
      <w:r w:rsidR="009646F4" w:rsidRPr="00D50CF3">
        <w:rPr>
          <w:lang w:val="bg-BG"/>
        </w:rPr>
        <w:t>Интеграционно тестване</w:t>
      </w:r>
      <w:r w:rsidR="00EB4A50" w:rsidRPr="00D50CF3">
        <w:rPr>
          <w:lang w:val="bg-BG"/>
        </w:rPr>
        <w:t xml:space="preserve"> в софтуерния свят</w:t>
      </w:r>
      <w:r w:rsidRPr="00D50CF3">
        <w:rPr>
          <w:lang w:val="bg-BG"/>
        </w:rPr>
        <w:t xml:space="preserve">: </w:t>
      </w:r>
      <w:r w:rsidR="00C23868" w:rsidRPr="00D50CF3">
        <w:rPr>
          <w:lang w:val="bg-BG"/>
        </w:rPr>
        <w:t>Обяви</w:t>
      </w:r>
    </w:p>
    <w:p w14:paraId="3545E215" w14:textId="7C364074" w:rsidR="00935906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Предоставено ви е уеб приложение за публикуване на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</w:t>
      </w:r>
      <w:r w:rsidR="009646F4" w:rsidRPr="00D50CF3">
        <w:rPr>
          <w:lang w:val="bg-BG"/>
        </w:rPr>
        <w:t>То се състои</w:t>
      </w:r>
      <w:r w:rsidRPr="00D50CF3">
        <w:rPr>
          <w:lang w:val="bg-BG"/>
        </w:rPr>
        <w:t xml:space="preserve"> от:</w:t>
      </w:r>
    </w:p>
    <w:p w14:paraId="0E630095" w14:textId="6ADAFCDF" w:rsidR="00EB4A50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(</w:t>
      </w:r>
      <w:r w:rsidR="00BF6E34" w:rsidRPr="00D50CF3">
        <w:rPr>
          <w:b/>
          <w:bCs/>
          <w:lang w:val="bg-BG"/>
        </w:rPr>
        <w:t xml:space="preserve">Home </w:t>
      </w:r>
      <w:proofErr w:type="spellStart"/>
      <w:r w:rsidR="00760433" w:rsidRPr="00D50CF3">
        <w:rPr>
          <w:b/>
          <w:bCs/>
          <w:lang w:val="bg-BG"/>
        </w:rPr>
        <w:t>Page</w:t>
      </w:r>
      <w:proofErr w:type="spellEnd"/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показва всички публикувани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Потребителят може да преглежда </w:t>
      </w:r>
      <w:r w:rsidR="00C23868" w:rsidRPr="00D50CF3">
        <w:rPr>
          <w:lang w:val="bg-BG"/>
        </w:rPr>
        <w:t>обявите</w:t>
      </w:r>
      <w:r w:rsidRPr="00D50CF3">
        <w:rPr>
          <w:lang w:val="bg-BG"/>
        </w:rPr>
        <w:t xml:space="preserve"> по категории и/или по градове. За да публикува обява, потребителят трябва да е регистриран. Има </w:t>
      </w:r>
      <w:r w:rsidR="009646F4" w:rsidRPr="00D50CF3">
        <w:rPr>
          <w:lang w:val="bg-BG"/>
        </w:rPr>
        <w:t>бутони, чрез които потребителят</w:t>
      </w:r>
      <w:r w:rsidRPr="00D50CF3">
        <w:rPr>
          <w:lang w:val="bg-BG"/>
        </w:rPr>
        <w:t xml:space="preserve"> да влезе или да се регистрира</w:t>
      </w:r>
      <w:r w:rsidR="009646F4" w:rsidRPr="00D50CF3">
        <w:rPr>
          <w:lang w:val="bg-BG"/>
        </w:rPr>
        <w:t xml:space="preserve"> в приложението</w:t>
      </w:r>
      <w:r w:rsidRPr="00D50CF3">
        <w:rPr>
          <w:lang w:val="bg-BG"/>
        </w:rPr>
        <w:t>.</w:t>
      </w:r>
    </w:p>
    <w:p w14:paraId="2F523D13" w14:textId="1EF093CE" w:rsidR="00BF6E34" w:rsidRPr="00D50CF3" w:rsidRDefault="0037446B" w:rsidP="00337BE9">
      <w:pPr>
        <w:pStyle w:val="ListParagraph"/>
        <w:jc w:val="center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44E031D1" wp14:editId="7A4178D1">
            <wp:extent cx="5196840" cy="3828779"/>
            <wp:effectExtent l="0" t="0" r="3810" b="635"/>
            <wp:docPr id="10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152" cy="385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30E2A799" w:rsidR="00BF6E34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Страница за влизане (</w:t>
      </w:r>
      <w:proofErr w:type="spellStart"/>
      <w:r w:rsidR="00BF6E34" w:rsidRPr="00D50CF3">
        <w:rPr>
          <w:b/>
          <w:bCs/>
          <w:lang w:val="bg-BG"/>
        </w:rPr>
        <w:t>Login</w:t>
      </w:r>
      <w:proofErr w:type="spellEnd"/>
      <w:r w:rsidR="00BF6E34" w:rsidRPr="00D50CF3">
        <w:rPr>
          <w:b/>
          <w:bCs/>
          <w:lang w:val="bg-BG"/>
        </w:rPr>
        <w:t xml:space="preserve"> </w:t>
      </w:r>
      <w:proofErr w:type="spellStart"/>
      <w:r w:rsidR="00760433" w:rsidRPr="00D50CF3">
        <w:rPr>
          <w:b/>
          <w:bCs/>
          <w:lang w:val="bg-BG"/>
        </w:rPr>
        <w:t>Page</w:t>
      </w:r>
      <w:proofErr w:type="spellEnd"/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осъществява влизането на потребителите. Потребителят може да влезе, като предостави правилно потребителско име и парола. Има </w:t>
      </w:r>
      <w:r w:rsidR="00C23868" w:rsidRPr="00D50CF3">
        <w:rPr>
          <w:lang w:val="bg-BG"/>
        </w:rPr>
        <w:t xml:space="preserve">и </w:t>
      </w:r>
      <w:r w:rsidRPr="00D50CF3">
        <w:rPr>
          <w:lang w:val="bg-BG"/>
        </w:rPr>
        <w:t>линк към формата за регистрация.</w:t>
      </w:r>
    </w:p>
    <w:p w14:paraId="324CBEAA" w14:textId="520B0E98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2FDBDD48" w:rsidR="00BF6E34" w:rsidRPr="00D50CF3" w:rsidRDefault="007D6CA3" w:rsidP="00A15DD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на потребителя (</w:t>
      </w:r>
      <w:proofErr w:type="spellStart"/>
      <w:r w:rsidR="00BF6E34" w:rsidRPr="00D50CF3">
        <w:rPr>
          <w:b/>
          <w:bCs/>
          <w:lang w:val="bg-BG"/>
        </w:rPr>
        <w:t>User</w:t>
      </w:r>
      <w:proofErr w:type="spellEnd"/>
      <w:r w:rsidR="00BF6E34" w:rsidRPr="00D50CF3">
        <w:rPr>
          <w:b/>
          <w:bCs/>
          <w:lang w:val="bg-BG"/>
        </w:rPr>
        <w:t xml:space="preserve"> </w:t>
      </w:r>
      <w:r w:rsidR="00760433" w:rsidRPr="00D50CF3">
        <w:rPr>
          <w:b/>
          <w:bCs/>
          <w:lang w:val="bg-BG"/>
        </w:rPr>
        <w:t xml:space="preserve">Home </w:t>
      </w:r>
      <w:proofErr w:type="spellStart"/>
      <w:r w:rsidR="00760433" w:rsidRPr="00D50CF3">
        <w:rPr>
          <w:b/>
          <w:bCs/>
          <w:lang w:val="bg-BG"/>
        </w:rPr>
        <w:t>Page</w:t>
      </w:r>
      <w:proofErr w:type="spellEnd"/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достъпна след успешно влизане </w:t>
      </w:r>
      <w:r w:rsidR="00C23868" w:rsidRPr="00D50CF3">
        <w:rPr>
          <w:lang w:val="bg-BG"/>
        </w:rPr>
        <w:t xml:space="preserve">в приложението </w:t>
      </w:r>
      <w:r w:rsidR="00C23868"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показва всички публикувани </w:t>
      </w:r>
      <w:r w:rsidR="00C23868" w:rsidRPr="00D50CF3">
        <w:rPr>
          <w:lang w:val="bg-BG"/>
        </w:rPr>
        <w:t>обяви</w:t>
      </w:r>
      <w:r w:rsidR="00047335" w:rsidRPr="00D50CF3">
        <w:rPr>
          <w:lang w:val="bg-BG"/>
        </w:rPr>
        <w:t xml:space="preserve">. </w:t>
      </w:r>
      <w:r w:rsidR="00A15DDD" w:rsidRPr="00D50CF3">
        <w:rPr>
          <w:lang w:val="bg-BG"/>
        </w:rPr>
        <w:t xml:space="preserve">Потребителят може да преглежда </w:t>
      </w:r>
      <w:r w:rsidR="00C23868" w:rsidRPr="00D50CF3">
        <w:rPr>
          <w:lang w:val="bg-BG"/>
        </w:rPr>
        <w:t>обявите</w:t>
      </w:r>
      <w:r w:rsidR="00A15DDD" w:rsidRPr="00D50CF3">
        <w:rPr>
          <w:lang w:val="bg-BG"/>
        </w:rPr>
        <w:t xml:space="preserve"> по категории и/или по градове</w:t>
      </w:r>
      <w:r w:rsidR="00047335" w:rsidRPr="00D50CF3">
        <w:rPr>
          <w:lang w:val="bg-BG"/>
        </w:rPr>
        <w:t>.</w:t>
      </w:r>
      <w:r w:rsidR="00BF6E34" w:rsidRPr="00D50CF3">
        <w:rPr>
          <w:lang w:val="bg-BG"/>
        </w:rPr>
        <w:t xml:space="preserve"> </w:t>
      </w:r>
      <w:r w:rsidR="00A15DDD" w:rsidRPr="00D50CF3">
        <w:rPr>
          <w:lang w:val="bg-BG"/>
        </w:rPr>
        <w:t xml:space="preserve">Има потребителско поле за навигация с опции за публикуване на нова </w:t>
      </w:r>
      <w:r w:rsidR="00C23868" w:rsidRPr="00D50CF3">
        <w:rPr>
          <w:lang w:val="bg-BG"/>
        </w:rPr>
        <w:t>обява</w:t>
      </w:r>
      <w:r w:rsidR="00A15DDD" w:rsidRPr="00D50CF3">
        <w:rPr>
          <w:lang w:val="bg-BG"/>
        </w:rPr>
        <w:t>, за преглед на собствени</w:t>
      </w:r>
      <w:r w:rsidR="00C23868" w:rsidRPr="00D50CF3">
        <w:rPr>
          <w:lang w:val="bg-BG"/>
        </w:rPr>
        <w:t>те</w:t>
      </w:r>
      <w:r w:rsidR="00A15DDD" w:rsidRPr="00D50CF3">
        <w:rPr>
          <w:lang w:val="bg-BG"/>
        </w:rPr>
        <w:t xml:space="preserve"> публикувани </w:t>
      </w:r>
      <w:r w:rsidR="00C23868" w:rsidRPr="00D50CF3">
        <w:rPr>
          <w:lang w:val="bg-BG"/>
        </w:rPr>
        <w:t>обяви</w:t>
      </w:r>
      <w:r w:rsidR="00A15DDD" w:rsidRPr="00D50CF3">
        <w:rPr>
          <w:lang w:val="bg-BG"/>
        </w:rPr>
        <w:t xml:space="preserve"> и за редактиране на </w:t>
      </w:r>
      <w:r w:rsidR="00C23868" w:rsidRPr="00D50CF3">
        <w:rPr>
          <w:lang w:val="bg-BG"/>
        </w:rPr>
        <w:t>личния профил</w:t>
      </w:r>
      <w:r w:rsidR="00A15DDD" w:rsidRPr="00D50CF3">
        <w:rPr>
          <w:lang w:val="bg-BG"/>
        </w:rPr>
        <w:t xml:space="preserve">. Има бутон </w:t>
      </w:r>
      <w:r w:rsidR="00A15DDD" w:rsidRPr="00D50CF3">
        <w:rPr>
          <w:b/>
          <w:lang w:val="bg-BG"/>
        </w:rPr>
        <w:t>"Изход"</w:t>
      </w:r>
      <w:r w:rsidR="00A15DDD" w:rsidRPr="00D50CF3">
        <w:rPr>
          <w:lang w:val="bg-BG"/>
        </w:rPr>
        <w:t xml:space="preserve">. </w:t>
      </w:r>
    </w:p>
    <w:p w14:paraId="61FA3B21" w14:textId="64836856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lastRenderedPageBreak/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48568580" w:rsidR="00BF6E34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t>Г</w:t>
      </w:r>
      <w:r w:rsidR="00A15DDD" w:rsidRPr="00D50CF3">
        <w:rPr>
          <w:lang w:val="bg-BG"/>
        </w:rPr>
        <w:t xml:space="preserve">орните страници са различни </w:t>
      </w:r>
      <w:r w:rsidR="00A15DDD" w:rsidRPr="00D50CF3">
        <w:rPr>
          <w:b/>
          <w:lang w:val="bg-BG"/>
        </w:rPr>
        <w:t>компоненти</w:t>
      </w:r>
      <w:r w:rsidR="00A15DDD" w:rsidRPr="00D50CF3">
        <w:rPr>
          <w:lang w:val="bg-BG"/>
        </w:rPr>
        <w:t xml:space="preserve"> на приложението и вече </w:t>
      </w:r>
      <w:r w:rsidR="00A15DDD" w:rsidRPr="00D50CF3">
        <w:rPr>
          <w:b/>
          <w:lang w:val="bg-BG"/>
        </w:rPr>
        <w:t>са тествани поотделно</w:t>
      </w:r>
      <w:r w:rsidR="00A15DDD" w:rsidRPr="00D50CF3">
        <w:rPr>
          <w:lang w:val="bg-BG"/>
        </w:rPr>
        <w:t xml:space="preserve">. Вашата задача е да създадете </w:t>
      </w:r>
      <w:r w:rsidR="00912A49" w:rsidRPr="00D50CF3">
        <w:rPr>
          <w:lang w:val="bg-BG"/>
        </w:rPr>
        <w:t>интеграционни тестове, кои</w:t>
      </w:r>
      <w:r w:rsidR="00A15DDD" w:rsidRPr="00D50CF3">
        <w:rPr>
          <w:lang w:val="bg-BG"/>
        </w:rPr>
        <w:t>то проверява</w:t>
      </w:r>
      <w:r w:rsidRPr="00D50CF3">
        <w:rPr>
          <w:lang w:val="bg-BG"/>
        </w:rPr>
        <w:t>т дали</w:t>
      </w:r>
      <w:r w:rsidR="00A15DDD" w:rsidRPr="00D50CF3">
        <w:rPr>
          <w:lang w:val="bg-BG"/>
        </w:rPr>
        <w:t xml:space="preserve"> </w:t>
      </w:r>
      <w:r w:rsidR="00A15DDD" w:rsidRPr="00D50CF3">
        <w:rPr>
          <w:b/>
          <w:lang w:val="bg-BG"/>
        </w:rPr>
        <w:t>горните 3 компонента работят правилно заедно</w:t>
      </w:r>
      <w:r w:rsidR="00A15DDD" w:rsidRPr="00D50CF3">
        <w:rPr>
          <w:lang w:val="bg-BG"/>
        </w:rPr>
        <w:t>.</w:t>
      </w:r>
    </w:p>
    <w:p w14:paraId="5ADDA41A" w14:textId="77777777" w:rsidR="00A15DDD" w:rsidRPr="00D50CF3" w:rsidRDefault="00A15DDD" w:rsidP="00A15DDD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77619378" w14:textId="77777777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Можете да проверите дали след влизане началната страница на потребителя се показва правилно.</w:t>
      </w:r>
    </w:p>
    <w:p w14:paraId="75636BC9" w14:textId="1B08B175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 xml:space="preserve">Помислете какво трябва да се случи, ако някой се опита да влезе с невалидни </w:t>
      </w:r>
      <w:r w:rsidR="00C23868" w:rsidRPr="00D50CF3">
        <w:rPr>
          <w:lang w:val="bg-BG"/>
        </w:rPr>
        <w:t xml:space="preserve">потребителски </w:t>
      </w:r>
      <w:r w:rsidRPr="00D50CF3">
        <w:rPr>
          <w:lang w:val="bg-BG"/>
        </w:rPr>
        <w:t>данни.</w:t>
      </w:r>
    </w:p>
    <w:p w14:paraId="54F86784" w14:textId="022AEE57" w:rsidR="00760433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Помислете какво трябва да се случи след излизане.</w:t>
      </w:r>
    </w:p>
    <w:p w14:paraId="24EF23AF" w14:textId="616DFBC8" w:rsidR="00935906" w:rsidRPr="00D50CF3" w:rsidRDefault="005E28F2" w:rsidP="00186E0A">
      <w:pPr>
        <w:pStyle w:val="Heading2"/>
        <w:rPr>
          <w:lang w:val="bg-BG"/>
        </w:rPr>
      </w:pPr>
      <w:bookmarkStart w:id="3" w:name="_Hlk118708499"/>
      <w:r w:rsidRPr="00D50CF3">
        <w:rPr>
          <w:lang w:val="bg-BG"/>
        </w:rPr>
        <w:t xml:space="preserve">* </w:t>
      </w:r>
      <w:r w:rsidR="00C23868" w:rsidRPr="00D50CF3">
        <w:rPr>
          <w:lang w:val="bg-BG"/>
        </w:rPr>
        <w:t>Интеграционно тестване</w:t>
      </w:r>
      <w:r w:rsidR="00186E0A" w:rsidRPr="00D50CF3">
        <w:rPr>
          <w:lang w:val="bg-BG"/>
        </w:rPr>
        <w:t xml:space="preserve"> в софтуерния свят:</w:t>
      </w:r>
      <w:r w:rsidR="00935906" w:rsidRPr="00D50CF3">
        <w:rPr>
          <w:lang w:val="bg-BG"/>
        </w:rPr>
        <w:t xml:space="preserve"> </w:t>
      </w:r>
      <w:r w:rsidR="00186E0A" w:rsidRPr="00D50CF3">
        <w:rPr>
          <w:lang w:val="bg-BG"/>
        </w:rPr>
        <w:t>Кредитен риск</w:t>
      </w:r>
    </w:p>
    <w:p w14:paraId="562F53E3" w14:textId="2F4AE2A0" w:rsidR="00623EBE" w:rsidRPr="00D50CF3" w:rsidRDefault="00623EBE" w:rsidP="00912A49">
      <w:pPr>
        <w:jc w:val="both"/>
        <w:rPr>
          <w:lang w:val="bg-BG"/>
        </w:rPr>
      </w:pPr>
      <w:r w:rsidRPr="00D50CF3">
        <w:rPr>
          <w:lang w:val="bg-BG"/>
        </w:rPr>
        <w:t>Разполагате с</w:t>
      </w:r>
      <w:r w:rsidR="00186E0A" w:rsidRPr="00D50CF3">
        <w:rPr>
          <w:lang w:val="bg-BG"/>
        </w:rPr>
        <w:t xml:space="preserve"> </w:t>
      </w:r>
      <w:r w:rsidR="00C23868" w:rsidRPr="00D50CF3">
        <w:rPr>
          <w:lang w:val="bg-BG"/>
        </w:rPr>
        <w:t>приложение</w:t>
      </w:r>
      <w:r w:rsidR="00186E0A" w:rsidRPr="00D50CF3">
        <w:rPr>
          <w:lang w:val="bg-BG"/>
        </w:rPr>
        <w:t xml:space="preserve"> за изчисляване на </w:t>
      </w:r>
      <w:r w:rsidR="00186E0A" w:rsidRPr="00D50CF3">
        <w:rPr>
          <w:b/>
          <w:lang w:val="bg-BG"/>
        </w:rPr>
        <w:t>кредитния риск</w:t>
      </w:r>
      <w:r w:rsidR="00186E0A" w:rsidRPr="00D50CF3">
        <w:rPr>
          <w:lang w:val="bg-BG"/>
        </w:rPr>
        <w:t xml:space="preserve"> въз основа на </w:t>
      </w:r>
      <w:r w:rsidR="00186E0A" w:rsidRPr="00D50CF3">
        <w:rPr>
          <w:b/>
          <w:lang w:val="bg-BG"/>
        </w:rPr>
        <w:t>възрастта</w:t>
      </w:r>
      <w:r w:rsidR="00186E0A" w:rsidRPr="00D50CF3">
        <w:rPr>
          <w:lang w:val="bg-BG"/>
        </w:rPr>
        <w:t xml:space="preserve"> и </w:t>
      </w:r>
      <w:r w:rsidR="00186E0A" w:rsidRPr="00D50CF3">
        <w:rPr>
          <w:b/>
          <w:lang w:val="bg-BG"/>
        </w:rPr>
        <w:t>дохода</w:t>
      </w:r>
      <w:r w:rsidR="00186E0A" w:rsidRPr="00D50CF3">
        <w:rPr>
          <w:lang w:val="bg-BG"/>
        </w:rPr>
        <w:t xml:space="preserve"> на клиента.</w:t>
      </w:r>
    </w:p>
    <w:p w14:paraId="51E2A0C1" w14:textId="4C92FDD9" w:rsidR="0077491E" w:rsidRPr="00D50CF3" w:rsidRDefault="00FA7D97" w:rsidP="00912A49">
      <w:pPr>
        <w:jc w:val="both"/>
        <w:rPr>
          <w:lang w:val="bg-BG"/>
        </w:rPr>
      </w:pPr>
      <w:r>
        <w:rPr>
          <w:lang w:val="bg-BG"/>
        </w:rPr>
        <w:t>Приложението ще намерите в "</w:t>
      </w:r>
      <w:r>
        <w:t xml:space="preserve">ExerciseApps.zip" </w:t>
      </w:r>
      <w:r>
        <w:rPr>
          <w:lang w:val="bg-BG"/>
        </w:rPr>
        <w:t>архива, предоставен ви като ресурс. Разархивирайте на своя компютър. Отворете папката "</w:t>
      </w:r>
      <w:r>
        <w:t>credit-risk</w:t>
      </w:r>
      <w:r>
        <w:rPr>
          <w:lang w:val="bg-BG"/>
        </w:rPr>
        <w:t>" и кликнете два пъти върху "</w:t>
      </w:r>
      <w:r>
        <w:t>credit-risk</w:t>
      </w:r>
      <w:r w:rsidRPr="007705D4">
        <w:rPr>
          <w:lang w:val="bg-BG"/>
        </w:rPr>
        <w:t>.</w:t>
      </w:r>
      <w:proofErr w:type="spellStart"/>
      <w:r w:rsidRPr="007705D4">
        <w:rPr>
          <w:lang w:val="bg-BG"/>
        </w:rPr>
        <w:t>html</w:t>
      </w:r>
      <w:proofErr w:type="spellEnd"/>
      <w:r>
        <w:rPr>
          <w:lang w:val="bg-BG"/>
        </w:rPr>
        <w:t xml:space="preserve">". </w:t>
      </w:r>
      <w:r w:rsidR="003B2602">
        <w:rPr>
          <w:lang w:val="bg-BG"/>
        </w:rPr>
        <w:t xml:space="preserve">Това ще стартира </w:t>
      </w:r>
      <w:r w:rsidR="00803B69">
        <w:rPr>
          <w:lang w:val="bg-BG"/>
        </w:rPr>
        <w:t>приложението</w:t>
      </w:r>
      <w:r w:rsidR="003B2602">
        <w:rPr>
          <w:lang w:val="bg-BG"/>
        </w:rPr>
        <w:t xml:space="preserve"> във вашия браузер. </w:t>
      </w:r>
      <w:r w:rsidR="00C23868" w:rsidRPr="00D50CF3">
        <w:rPr>
          <w:lang w:val="bg-BG"/>
        </w:rPr>
        <w:t>То използва</w:t>
      </w:r>
      <w:r w:rsidR="00186E0A" w:rsidRPr="00D50CF3">
        <w:rPr>
          <w:lang w:val="bg-BG"/>
        </w:rPr>
        <w:t xml:space="preserve"> следните</w:t>
      </w:r>
      <w:r w:rsidR="00EE40CE" w:rsidRPr="00D50CF3">
        <w:rPr>
          <w:lang w:val="bg-BG"/>
        </w:rPr>
        <w:t>,</w:t>
      </w:r>
      <w:r w:rsidR="00186E0A" w:rsidRPr="00D50CF3">
        <w:rPr>
          <w:lang w:val="bg-BG"/>
        </w:rPr>
        <w:t xml:space="preserve"> вече </w:t>
      </w:r>
      <w:r w:rsidR="00186E0A" w:rsidRPr="00D50CF3">
        <w:rPr>
          <w:b/>
          <w:lang w:val="bg-BG"/>
        </w:rPr>
        <w:t>съществуващи компоненти</w:t>
      </w:r>
      <w:r w:rsidR="00186E0A" w:rsidRPr="00D50CF3">
        <w:rPr>
          <w:lang w:val="bg-BG"/>
        </w:rPr>
        <w:t xml:space="preserve"> (функции):</w:t>
      </w:r>
    </w:p>
    <w:p w14:paraId="32798185" w14:textId="54FA052F" w:rsidR="005F7F9E" w:rsidRPr="00D50CF3" w:rsidRDefault="005F7F9E" w:rsidP="005F7F9E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D50CF3">
        <w:rPr>
          <w:b/>
          <w:bCs/>
          <w:noProof/>
          <w:lang w:val="bg-BG"/>
        </w:rPr>
        <w:t>AgeCheck</w:t>
      </w:r>
      <w:r w:rsidRPr="00D50CF3">
        <w:rPr>
          <w:noProof/>
          <w:lang w:val="bg-BG"/>
        </w:rPr>
        <w:t xml:space="preserve">(ag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 / teenager / adult / elder</w:t>
      </w:r>
    </w:p>
    <w:p w14:paraId="5C32D514" w14:textId="4A9289F3" w:rsidR="00FF2A7E" w:rsidRPr="00D50CF3" w:rsidRDefault="005F7F9E" w:rsidP="005F7F9E">
      <w:pPr>
        <w:pStyle w:val="ListParagraph"/>
        <w:numPr>
          <w:ilvl w:val="0"/>
          <w:numId w:val="6"/>
        </w:numPr>
        <w:rPr>
          <w:lang w:val="bg-BG"/>
        </w:rPr>
      </w:pPr>
      <w:r w:rsidRPr="00D50CF3">
        <w:rPr>
          <w:b/>
          <w:bCs/>
          <w:noProof/>
          <w:lang w:val="bg-BG"/>
        </w:rPr>
        <w:t>IncomeCheck</w:t>
      </w:r>
      <w:r w:rsidRPr="00D50CF3">
        <w:rPr>
          <w:noProof/>
          <w:lang w:val="bg-BG"/>
        </w:rPr>
        <w:t xml:space="preserve">(monthlyIncom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 / mid / high</w:t>
      </w:r>
    </w:p>
    <w:p w14:paraId="7993E31C" w14:textId="1C487BD4" w:rsidR="00FF2A7E" w:rsidRPr="00D50CF3" w:rsidRDefault="00912A49" w:rsidP="005F7F9E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тествани </w:t>
      </w:r>
      <w:r w:rsidRPr="00D50CF3">
        <w:rPr>
          <w:b/>
          <w:lang w:val="bg-BG"/>
        </w:rPr>
        <w:t>поотделно</w:t>
      </w:r>
      <w:r w:rsidRPr="00D50CF3">
        <w:rPr>
          <w:lang w:val="bg-BG"/>
        </w:rPr>
        <w:t xml:space="preserve"> и работят според очакванията</w:t>
      </w:r>
      <w:r w:rsidR="00FF2A7E" w:rsidRPr="00D50CF3">
        <w:rPr>
          <w:lang w:val="bg-BG"/>
        </w:rPr>
        <w:t>.</w:t>
      </w:r>
    </w:p>
    <w:p w14:paraId="0D2FC98F" w14:textId="0479D945" w:rsidR="008B0A57" w:rsidRPr="00D50CF3" w:rsidRDefault="00912A49" w:rsidP="005F7F9E">
      <w:pPr>
        <w:rPr>
          <w:lang w:val="bg-BG"/>
        </w:rPr>
      </w:pPr>
      <w:r w:rsidRPr="00D50CF3">
        <w:rPr>
          <w:b/>
          <w:lang w:val="bg-BG"/>
        </w:rPr>
        <w:t>Кредитният риск</w:t>
      </w:r>
      <w:r w:rsidRPr="00D50CF3">
        <w:rPr>
          <w:lang w:val="bg-BG"/>
        </w:rPr>
        <w:t xml:space="preserve"> се изчислява по следните формули</w:t>
      </w:r>
      <w:r w:rsidR="008B0A57" w:rsidRPr="00D50CF3">
        <w:rPr>
          <w:lang w:val="bg-BG"/>
        </w:rPr>
        <w:t>:</w:t>
      </w:r>
    </w:p>
    <w:p w14:paraId="60B316AB" w14:textId="1BC9D5DC" w:rsidR="008B0A57" w:rsidRPr="00D50CF3" w:rsidRDefault="00912A49" w:rsidP="007333A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Възрастов риск </w:t>
      </w:r>
      <w:r w:rsidR="00482DA0" w:rsidRPr="00D50CF3">
        <w:rPr>
          <w:noProof/>
          <w:lang w:val="bg-BG"/>
        </w:rPr>
        <w:t>=</w:t>
      </w:r>
    </w:p>
    <w:p w14:paraId="493114D4" w14:textId="7F774C1E" w:rsidR="008B0A57" w:rsidRPr="00D50CF3" w:rsidRDefault="00912A49" w:rsidP="007333A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дете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100%, </w:t>
      </w:r>
      <w:r w:rsidRPr="00D50CF3">
        <w:rPr>
          <w:noProof/>
          <w:lang w:val="bg-BG"/>
        </w:rPr>
        <w:t>тинейджър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60%, </w:t>
      </w:r>
      <w:r w:rsidRPr="00D50CF3">
        <w:rPr>
          <w:noProof/>
          <w:lang w:val="bg-BG"/>
        </w:rPr>
        <w:t>възрастен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10%, </w:t>
      </w:r>
      <w:r w:rsidRPr="00D50CF3">
        <w:rPr>
          <w:noProof/>
          <w:lang w:val="bg-BG"/>
        </w:rPr>
        <w:t>по-възрастен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20%</w:t>
      </w:r>
    </w:p>
    <w:p w14:paraId="3BD68BB9" w14:textId="3D3A2503" w:rsidR="008B0A57" w:rsidRPr="00D50CF3" w:rsidRDefault="00F56142" w:rsidP="007333A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Риск на дохода </w:t>
      </w:r>
      <w:r w:rsidR="00482DA0" w:rsidRPr="00D50CF3">
        <w:rPr>
          <w:noProof/>
          <w:lang w:val="bg-BG"/>
        </w:rPr>
        <w:t>=</w:t>
      </w:r>
    </w:p>
    <w:p w14:paraId="5B578FB6" w14:textId="2D7E799B" w:rsidR="008B0A57" w:rsidRPr="00D50CF3" w:rsidRDefault="00F56142" w:rsidP="007333A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нисък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50%, </w:t>
      </w:r>
      <w:r w:rsidRPr="00D50CF3">
        <w:rPr>
          <w:noProof/>
          <w:lang w:val="bg-BG"/>
        </w:rPr>
        <w:t>среден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30%, </w:t>
      </w:r>
      <w:r w:rsidRPr="00D50CF3">
        <w:rPr>
          <w:noProof/>
          <w:lang w:val="bg-BG"/>
        </w:rPr>
        <w:t>висок</w:t>
      </w:r>
      <w:r w:rsidR="008B0A57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10%</w:t>
      </w:r>
    </w:p>
    <w:p w14:paraId="7A197420" w14:textId="1F391959" w:rsidR="00482DA0" w:rsidRPr="00D50CF3" w:rsidRDefault="00F56142" w:rsidP="007333A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8B0A57" w:rsidRPr="00D50CF3">
        <w:rPr>
          <w:noProof/>
          <w:lang w:val="bg-BG"/>
        </w:rPr>
        <w:t xml:space="preserve">= </w:t>
      </w:r>
    </w:p>
    <w:p w14:paraId="66D12D96" w14:textId="4AF7CB9B" w:rsidR="008B0A57" w:rsidRPr="00D50CF3" w:rsidRDefault="00F56142" w:rsidP="007333A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в</w:t>
      </w:r>
      <w:r w:rsidR="004B5264" w:rsidRPr="00D50CF3">
        <w:rPr>
          <w:noProof/>
          <w:lang w:val="bg-BG"/>
        </w:rPr>
        <w:t>ъзрастовР</w:t>
      </w:r>
      <w:r w:rsidRPr="00D50CF3">
        <w:rPr>
          <w:noProof/>
          <w:lang w:val="bg-BG"/>
        </w:rPr>
        <w:t>иск</w:t>
      </w:r>
      <w:r w:rsidR="008B0A57" w:rsidRPr="00D50CF3">
        <w:rPr>
          <w:noProof/>
          <w:lang w:val="bg-BG"/>
        </w:rPr>
        <w:t xml:space="preserve"> + </w:t>
      </w:r>
      <w:r w:rsidR="004B5264" w:rsidRPr="00D50CF3">
        <w:rPr>
          <w:noProof/>
          <w:lang w:val="bg-BG"/>
        </w:rPr>
        <w:t xml:space="preserve">рискНаДохода </w:t>
      </w:r>
      <w:r w:rsidR="00482DA0" w:rsidRPr="00D50CF3">
        <w:rPr>
          <w:noProof/>
          <w:lang w:val="bg-BG"/>
        </w:rPr>
        <w:t>-</w:t>
      </w:r>
      <w:r w:rsidR="008B0A57" w:rsidRPr="00D50CF3">
        <w:rPr>
          <w:noProof/>
          <w:lang w:val="bg-BG"/>
        </w:rPr>
        <w:t xml:space="preserve"> (</w:t>
      </w:r>
      <w:r w:rsidR="004B5264" w:rsidRPr="00D50CF3">
        <w:rPr>
          <w:noProof/>
          <w:lang w:val="bg-BG"/>
        </w:rPr>
        <w:t xml:space="preserve">възрастовРиск </w:t>
      </w:r>
      <w:r w:rsidR="008B0A57" w:rsidRPr="00D50CF3">
        <w:rPr>
          <w:noProof/>
          <w:lang w:val="bg-BG"/>
        </w:rPr>
        <w:t xml:space="preserve">* </w:t>
      </w:r>
      <w:r w:rsidR="004B5264" w:rsidRPr="00D50CF3">
        <w:rPr>
          <w:noProof/>
          <w:lang w:val="bg-BG"/>
        </w:rPr>
        <w:t>рискНаДохода</w:t>
      </w:r>
      <w:r w:rsidR="008B0A57" w:rsidRPr="00D50CF3">
        <w:rPr>
          <w:noProof/>
          <w:lang w:val="bg-BG"/>
        </w:rPr>
        <w:t>)</w:t>
      </w:r>
    </w:p>
    <w:p w14:paraId="1F4AD28D" w14:textId="77777777" w:rsidR="005F7F9E" w:rsidRPr="00D50CF3" w:rsidRDefault="005F7F9E" w:rsidP="007333AF">
      <w:pPr>
        <w:pStyle w:val="ListParagraph"/>
        <w:ind w:left="1440"/>
        <w:rPr>
          <w:noProof/>
          <w:lang w:val="bg-BG"/>
        </w:rPr>
      </w:pPr>
    </w:p>
    <w:p w14:paraId="7803FDE5" w14:textId="77777777" w:rsidR="005F7F9E" w:rsidRPr="00D50CF3" w:rsidRDefault="005F7F9E" w:rsidP="007333A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Age risk =</w:t>
      </w:r>
    </w:p>
    <w:p w14:paraId="4C3035BF" w14:textId="77777777" w:rsidR="005F7F9E" w:rsidRPr="00D50CF3" w:rsidRDefault="005F7F9E" w:rsidP="007333A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child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100%, teenager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60%, adult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10%, elder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20%</w:t>
      </w:r>
    </w:p>
    <w:p w14:paraId="708ACE74" w14:textId="77777777" w:rsidR="005F7F9E" w:rsidRPr="00D50CF3" w:rsidRDefault="005F7F9E" w:rsidP="007333A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Income risk =</w:t>
      </w:r>
    </w:p>
    <w:p w14:paraId="181F31D4" w14:textId="77777777" w:rsidR="005F7F9E" w:rsidRPr="00D50CF3" w:rsidRDefault="005F7F9E" w:rsidP="007333A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lastRenderedPageBreak/>
        <w:t xml:space="preserve">low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50%, mid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30%, high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10%</w:t>
      </w:r>
    </w:p>
    <w:p w14:paraId="7FC744E3" w14:textId="77777777" w:rsidR="005F7F9E" w:rsidRPr="00D50CF3" w:rsidRDefault="005F7F9E" w:rsidP="007333A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Credit risk = </w:t>
      </w:r>
    </w:p>
    <w:p w14:paraId="1AAAC57C" w14:textId="77777777" w:rsidR="005F7F9E" w:rsidRPr="00D50CF3" w:rsidRDefault="005F7F9E" w:rsidP="007333AF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ageRisk + incomeRisk - (ageRisk * incomeRisk)</w:t>
      </w:r>
    </w:p>
    <w:p w14:paraId="2E43BA6E" w14:textId="55250D6D" w:rsidR="008B0A57" w:rsidRPr="00D50CF3" w:rsidRDefault="004B5264" w:rsidP="00FF2A7E">
      <w:pPr>
        <w:rPr>
          <w:b/>
          <w:bCs/>
          <w:lang w:val="bg-BG"/>
        </w:rPr>
      </w:pPr>
      <w:r w:rsidRPr="00D50CF3">
        <w:rPr>
          <w:b/>
          <w:bCs/>
          <w:lang w:val="bg-BG"/>
        </w:rPr>
        <w:t>Примери</w:t>
      </w:r>
      <w:r w:rsidR="008B0A57" w:rsidRPr="00D50CF3">
        <w:rPr>
          <w:b/>
          <w:bCs/>
          <w:lang w:val="bg-BG"/>
        </w:rPr>
        <w:t>:</w:t>
      </w:r>
    </w:p>
    <w:p w14:paraId="5BDB1C56" w14:textId="26DD5E2A" w:rsidR="008B0A57" w:rsidRPr="00D50CF3" w:rsidRDefault="004B5264" w:rsidP="004B526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14-годишно</w:t>
      </w:r>
      <w:r w:rsidRPr="00D50CF3">
        <w:rPr>
          <w:lang w:val="bg-BG"/>
        </w:rPr>
        <w:t xml:space="preserve"> лице със </w:t>
      </w:r>
      <w:r w:rsidRPr="00D50CF3">
        <w:rPr>
          <w:b/>
          <w:noProof/>
          <w:lang w:val="bg-BG"/>
        </w:rPr>
        <w:t>700 месечен доход</w:t>
      </w:r>
      <w:r w:rsidRPr="00D50CF3">
        <w:rPr>
          <w:noProof/>
          <w:lang w:val="bg-BG"/>
        </w:rPr>
        <w:t xml:space="preserve"> се изчислява по следния начин</w:t>
      </w:r>
      <w:r w:rsidR="008B0A57" w:rsidRPr="00D50CF3">
        <w:rPr>
          <w:noProof/>
          <w:lang w:val="bg-BG"/>
        </w:rPr>
        <w:t>:</w:t>
      </w:r>
    </w:p>
    <w:p w14:paraId="4D4DAE69" w14:textId="7A81886D" w:rsidR="008B0A57" w:rsidRPr="00D50CF3" w:rsidRDefault="004B5264" w:rsidP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8B0A57" w:rsidRPr="00D50CF3">
        <w:rPr>
          <w:noProof/>
          <w:lang w:val="bg-BG"/>
        </w:rPr>
        <w:t xml:space="preserve">(14)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 xml:space="preserve">тинейджър </w:t>
      </w:r>
      <w:r w:rsidR="008B0A57" w:rsidRPr="00D50CF3">
        <w:rPr>
          <w:noProof/>
          <w:lang w:val="bg-BG"/>
        </w:rPr>
        <w:sym w:font="Wingdings" w:char="F0E0"/>
      </w:r>
      <w:r w:rsidR="008B0A57" w:rsidRPr="00D50CF3">
        <w:rPr>
          <w:noProof/>
          <w:lang w:val="bg-BG"/>
        </w:rPr>
        <w:t xml:space="preserve"> </w:t>
      </w:r>
      <w:r w:rsidRPr="00D50CF3">
        <w:rPr>
          <w:b/>
          <w:bCs/>
          <w:noProof/>
          <w:lang w:val="bg-BG"/>
        </w:rPr>
        <w:t xml:space="preserve">възрастовРиск </w:t>
      </w:r>
      <w:r w:rsidR="008B0A57" w:rsidRPr="00D50CF3">
        <w:rPr>
          <w:b/>
          <w:bCs/>
          <w:noProof/>
          <w:lang w:val="bg-BG"/>
        </w:rPr>
        <w:t>= 60%</w:t>
      </w:r>
    </w:p>
    <w:p w14:paraId="3A02EB61" w14:textId="4B86BDB4" w:rsidR="008B0A57" w:rsidRPr="00D50CF3" w:rsidRDefault="004B5264" w:rsidP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7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нисък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noProof/>
          <w:lang w:val="bg-BG"/>
        </w:rPr>
        <w:t>рискНаДохода</w:t>
      </w:r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>= 50%</w:t>
      </w:r>
    </w:p>
    <w:p w14:paraId="16F78CB5" w14:textId="5BC12EFA" w:rsidR="00482DA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>Кредитен риск</w:t>
      </w:r>
      <w:r w:rsidR="00482DA0" w:rsidRPr="00D50CF3">
        <w:rPr>
          <w:noProof/>
          <w:lang w:val="bg-BG"/>
        </w:rPr>
        <w:t xml:space="preserve"> = 60% + 50% - (60% * 50%) = 110% - 30% = </w:t>
      </w:r>
      <w:r w:rsidR="00482DA0" w:rsidRPr="00D50CF3">
        <w:rPr>
          <w:b/>
          <w:bCs/>
          <w:noProof/>
          <w:lang w:val="bg-BG"/>
        </w:rPr>
        <w:t>80%</w:t>
      </w:r>
    </w:p>
    <w:p w14:paraId="3765DF28" w14:textId="0C527D6B" w:rsidR="00482DA0" w:rsidRPr="00D50CF3" w:rsidRDefault="004B5264" w:rsidP="004B526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ният риск за </w:t>
      </w:r>
      <w:r w:rsidRPr="00D50CF3">
        <w:rPr>
          <w:b/>
          <w:noProof/>
          <w:lang w:val="bg-BG"/>
        </w:rPr>
        <w:t>85-годишно</w:t>
      </w:r>
      <w:r w:rsidRPr="00D50CF3">
        <w:rPr>
          <w:noProof/>
          <w:lang w:val="bg-BG"/>
        </w:rPr>
        <w:t xml:space="preserve"> лице с 1600 </w:t>
      </w:r>
      <w:r w:rsidRPr="00D50CF3">
        <w:rPr>
          <w:b/>
          <w:noProof/>
          <w:lang w:val="bg-BG"/>
        </w:rPr>
        <w:t>месечен доход</w:t>
      </w:r>
      <w:r w:rsidRPr="00D50CF3">
        <w:rPr>
          <w:noProof/>
          <w:lang w:val="bg-BG"/>
        </w:rPr>
        <w:t xml:space="preserve"> се изчислява, както следва:</w:t>
      </w:r>
    </w:p>
    <w:p w14:paraId="5A2ECEB5" w14:textId="2D6EACB1" w:rsidR="00482DA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482DA0" w:rsidRPr="00D50CF3">
        <w:rPr>
          <w:noProof/>
          <w:lang w:val="bg-BG"/>
        </w:rPr>
        <w:t xml:space="preserve">(85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 xml:space="preserve">по-възрастен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noProof/>
          <w:lang w:val="bg-BG"/>
        </w:rPr>
        <w:t>възрастовРиск</w:t>
      </w:r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>= 20%</w:t>
      </w:r>
    </w:p>
    <w:p w14:paraId="50BCD30A" w14:textId="1B5A74DC" w:rsidR="00482DA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16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среден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noProof/>
          <w:lang w:val="bg-BG"/>
        </w:rPr>
        <w:t>рискНаДохода</w:t>
      </w:r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>= 30%</w:t>
      </w:r>
    </w:p>
    <w:p w14:paraId="76F905F0" w14:textId="4F08CC4E" w:rsidR="00482DA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482DA0" w:rsidRPr="00D50CF3">
        <w:rPr>
          <w:noProof/>
          <w:lang w:val="bg-BG"/>
        </w:rPr>
        <w:t xml:space="preserve">= 20% + 30% - (20% * 30%) = 50% - 6% = </w:t>
      </w:r>
      <w:r w:rsidR="00482DA0" w:rsidRPr="00D50CF3">
        <w:rPr>
          <w:b/>
          <w:bCs/>
          <w:noProof/>
          <w:lang w:val="bg-BG"/>
        </w:rPr>
        <w:t>44%</w:t>
      </w:r>
    </w:p>
    <w:p w14:paraId="3CCEBF0E" w14:textId="487FFB04" w:rsidR="006D2D90" w:rsidRPr="00D50CF3" w:rsidRDefault="004B5264" w:rsidP="004B5264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ният риск за </w:t>
      </w:r>
      <w:r w:rsidRPr="00D50CF3">
        <w:rPr>
          <w:b/>
          <w:noProof/>
          <w:lang w:val="bg-BG"/>
        </w:rPr>
        <w:t>30-годишно</w:t>
      </w:r>
      <w:r w:rsidRPr="00D50CF3">
        <w:rPr>
          <w:noProof/>
          <w:lang w:val="bg-BG"/>
        </w:rPr>
        <w:t xml:space="preserve"> лице с 3500 </w:t>
      </w:r>
      <w:r w:rsidRPr="00D50CF3">
        <w:rPr>
          <w:b/>
          <w:noProof/>
          <w:lang w:val="bg-BG"/>
        </w:rPr>
        <w:t>месечен доход</w:t>
      </w:r>
      <w:r w:rsidRPr="00D50CF3">
        <w:rPr>
          <w:noProof/>
          <w:lang w:val="bg-BG"/>
        </w:rPr>
        <w:t xml:space="preserve"> се изчислява, както следва</w:t>
      </w:r>
      <w:r w:rsidR="006D2D90" w:rsidRPr="00D50CF3">
        <w:rPr>
          <w:noProof/>
          <w:lang w:val="bg-BG"/>
        </w:rPr>
        <w:t>:</w:t>
      </w:r>
    </w:p>
    <w:p w14:paraId="62845FE3" w14:textId="279D40BF" w:rsidR="006D2D9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6D2D90" w:rsidRPr="00D50CF3">
        <w:rPr>
          <w:noProof/>
          <w:lang w:val="bg-BG"/>
        </w:rPr>
        <w:t xml:space="preserve">(30)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 xml:space="preserve">възрастен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="00DD3CAF" w:rsidRPr="00D50CF3">
        <w:rPr>
          <w:b/>
          <w:noProof/>
          <w:lang w:val="bg-BG"/>
        </w:rPr>
        <w:t>възрастовРиск</w:t>
      </w:r>
      <w:r w:rsidR="00DD3CAF" w:rsidRPr="00D50CF3">
        <w:rPr>
          <w:noProof/>
          <w:lang w:val="bg-BG"/>
        </w:rPr>
        <w:t xml:space="preserve"> </w:t>
      </w:r>
      <w:r w:rsidR="006D2D90" w:rsidRPr="00D50CF3">
        <w:rPr>
          <w:b/>
          <w:bCs/>
          <w:noProof/>
          <w:lang w:val="bg-BG"/>
        </w:rPr>
        <w:t>= 10%</w:t>
      </w:r>
    </w:p>
    <w:p w14:paraId="0B5F8593" w14:textId="346E2F8B" w:rsidR="006D2D9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ПроверкаНаДохода </w:t>
      </w:r>
      <w:r w:rsidR="006D2D90" w:rsidRPr="00D50CF3">
        <w:rPr>
          <w:noProof/>
          <w:lang w:val="bg-BG"/>
        </w:rPr>
        <w:t xml:space="preserve">(3500)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="00DD3CAF" w:rsidRPr="00D50CF3">
        <w:rPr>
          <w:noProof/>
          <w:lang w:val="bg-BG"/>
        </w:rPr>
        <w:t>висок</w:t>
      </w:r>
      <w:r w:rsidR="006D2D90" w:rsidRPr="00D50CF3">
        <w:rPr>
          <w:noProof/>
          <w:lang w:val="bg-BG"/>
        </w:rPr>
        <w:t xml:space="preserve">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Pr="00D50CF3">
        <w:rPr>
          <w:b/>
          <w:noProof/>
          <w:lang w:val="bg-BG"/>
        </w:rPr>
        <w:t>рискНаДохода</w:t>
      </w:r>
      <w:r w:rsidRPr="00D50CF3">
        <w:rPr>
          <w:noProof/>
          <w:lang w:val="bg-BG"/>
        </w:rPr>
        <w:t xml:space="preserve"> </w:t>
      </w:r>
      <w:r w:rsidR="006D2D90" w:rsidRPr="00D50CF3">
        <w:rPr>
          <w:b/>
          <w:bCs/>
          <w:noProof/>
          <w:lang w:val="bg-BG"/>
        </w:rPr>
        <w:t>= 10%</w:t>
      </w:r>
    </w:p>
    <w:p w14:paraId="30F5B54A" w14:textId="3A450FB0" w:rsidR="00482DA0" w:rsidRPr="00D50CF3" w:rsidRDefault="004B5264">
      <w:pPr>
        <w:pStyle w:val="ListParagraph"/>
        <w:numPr>
          <w:ilvl w:val="1"/>
          <w:numId w:val="8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6D2D90" w:rsidRPr="00D50CF3">
        <w:rPr>
          <w:noProof/>
          <w:lang w:val="bg-BG"/>
        </w:rPr>
        <w:t xml:space="preserve">= 10% + 10% - (10% * 10%) = 20% - 1% = </w:t>
      </w:r>
      <w:r w:rsidR="006D2D90" w:rsidRPr="00D50CF3">
        <w:rPr>
          <w:b/>
          <w:bCs/>
          <w:noProof/>
          <w:lang w:val="bg-BG"/>
        </w:rPr>
        <w:t>19%</w:t>
      </w:r>
    </w:p>
    <w:p w14:paraId="2C0CD6A2" w14:textId="2CB2812D" w:rsidR="00E2235B" w:rsidRPr="00D50CF3" w:rsidRDefault="00DD3CAF" w:rsidP="001E29C8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</w:t>
      </w:r>
      <w:r w:rsidRPr="00D50CF3">
        <w:rPr>
          <w:b/>
          <w:lang w:val="bg-BG"/>
        </w:rPr>
        <w:t>за 20-годишно</w:t>
      </w:r>
      <w:r w:rsidRPr="00D50CF3">
        <w:rPr>
          <w:lang w:val="bg-BG"/>
        </w:rPr>
        <w:t xml:space="preserve"> лице с </w:t>
      </w:r>
      <w:r w:rsidRPr="00D50CF3">
        <w:rPr>
          <w:b/>
          <w:lang w:val="bg-BG"/>
        </w:rPr>
        <w:t>-50 месечен доход</w:t>
      </w:r>
      <w:r w:rsidRPr="00D50CF3">
        <w:rPr>
          <w:lang w:val="bg-BG"/>
        </w:rPr>
        <w:t xml:space="preserve"> </w:t>
      </w:r>
      <w:r w:rsidR="005F7F9E" w:rsidRPr="00D50CF3">
        <w:rPr>
          <w:lang w:val="bg-BG"/>
        </w:rPr>
        <w:t>дав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"грешка"</w:t>
      </w:r>
      <w:r w:rsidRPr="00D50CF3">
        <w:rPr>
          <w:lang w:val="bg-BG"/>
        </w:rPr>
        <w:t xml:space="preserve">, тъй като доходът не може да бъде отрицателен. </w:t>
      </w:r>
    </w:p>
    <w:p w14:paraId="05062D16" w14:textId="3C14B68F" w:rsidR="00DD3CAF" w:rsidRPr="00D50CF3" w:rsidRDefault="00DD3CAF" w:rsidP="005F7F9E">
      <w:pPr>
        <w:rPr>
          <w:lang w:val="bg-BG"/>
        </w:rPr>
      </w:pPr>
      <w:r w:rsidRPr="00D50CF3">
        <w:rPr>
          <w:lang w:val="bg-BG"/>
        </w:rPr>
        <w:t xml:space="preserve">Съставете  </w:t>
      </w:r>
      <w:r w:rsidRPr="00D50CF3">
        <w:rPr>
          <w:b/>
          <w:lang w:val="bg-BG"/>
        </w:rPr>
        <w:t>интеграционни тестове</w:t>
      </w:r>
      <w:r w:rsidRPr="00D50CF3">
        <w:rPr>
          <w:lang w:val="bg-BG"/>
        </w:rPr>
        <w:t xml:space="preserve">, които проверяват дали калкулаторът за кредитния риск работи според очакванията. Попълнете </w:t>
      </w:r>
      <w:r w:rsidR="005F7F9E" w:rsidRPr="00D50CF3">
        <w:rPr>
          <w:lang w:val="bg-BG"/>
        </w:rPr>
        <w:t xml:space="preserve">в </w:t>
      </w:r>
      <w:r w:rsidRPr="00D50CF3">
        <w:rPr>
          <w:lang w:val="bg-BG"/>
        </w:rPr>
        <w:t>таблицата какви тестове ще изпълните.</w:t>
      </w:r>
    </w:p>
    <w:p w14:paraId="358A48E2" w14:textId="3E892B32" w:rsidR="00DD3CAF" w:rsidRPr="00D50CF3" w:rsidRDefault="00DD3CAF" w:rsidP="005F7F9E">
      <w:pPr>
        <w:jc w:val="both"/>
        <w:rPr>
          <w:lang w:val="bg-BG"/>
        </w:rPr>
      </w:pPr>
      <w:r w:rsidRPr="00D50CF3">
        <w:rPr>
          <w:b/>
          <w:bCs/>
          <w:lang w:val="bg-BG"/>
        </w:rPr>
        <w:t>Изпълнете</w:t>
      </w:r>
      <w:r w:rsidR="005F7F9E" w:rsidRPr="00D50CF3">
        <w:rPr>
          <w:b/>
          <w:bCs/>
          <w:lang w:val="bg-BG"/>
        </w:rPr>
        <w:t xml:space="preserve"> </w:t>
      </w:r>
      <w:r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lang w:val="bg-BG"/>
        </w:rPr>
        <w:t xml:space="preserve">: </w:t>
      </w:r>
      <w:r w:rsidRPr="00D50CF3">
        <w:rPr>
          <w:b/>
          <w:bCs/>
          <w:noProof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noProof/>
          <w:lang w:val="bg-BG"/>
        </w:rPr>
        <w:t xml:space="preserve">/ </w:t>
      </w:r>
      <w:r w:rsidRPr="00D50CF3">
        <w:rPr>
          <w:b/>
          <w:bCs/>
          <w:noProof/>
          <w:color w:val="984806" w:themeColor="accent6" w:themeShade="80"/>
          <w:lang w:val="bg-BG"/>
        </w:rPr>
        <w:t>fail</w:t>
      </w:r>
      <w:r w:rsidRPr="00D50CF3">
        <w:rPr>
          <w:noProof/>
          <w:color w:val="984806" w:themeColor="accent6" w:themeShade="80"/>
          <w:lang w:val="bg-BG"/>
        </w:rPr>
        <w:t xml:space="preserve"> </w:t>
      </w:r>
      <w:r w:rsidRPr="00D50CF3">
        <w:rPr>
          <w:noProof/>
          <w:lang w:val="bg-BG"/>
        </w:rPr>
        <w:t>(</w:t>
      </w:r>
      <w:r w:rsidRPr="00D50CF3">
        <w:rPr>
          <w:noProof/>
          <w:color w:val="4F6228" w:themeColor="accent3" w:themeShade="80"/>
          <w:lang w:val="bg-BG"/>
        </w:rPr>
        <w:t xml:space="preserve">успешно </w:t>
      </w:r>
      <w:r w:rsidRPr="00D50CF3">
        <w:rPr>
          <w:noProof/>
          <w:lang w:val="bg-BG"/>
        </w:rPr>
        <w:t>/</w:t>
      </w:r>
      <w:r w:rsidRPr="00D50CF3">
        <w:rPr>
          <w:noProof/>
          <w:color w:val="984806" w:themeColor="accent6" w:themeShade="80"/>
          <w:lang w:val="bg-BG"/>
        </w:rPr>
        <w:t xml:space="preserve"> неуспешно</w:t>
      </w:r>
      <w:r w:rsidRPr="00D50CF3">
        <w:rPr>
          <w:noProof/>
          <w:lang w:val="bg-BG"/>
        </w:rPr>
        <w:t>).</w:t>
      </w:r>
    </w:p>
    <w:bookmarkEnd w:id="3"/>
    <w:p w14:paraId="6A002CBE" w14:textId="3493A92E" w:rsidR="0077491E" w:rsidRPr="00D50CF3" w:rsidRDefault="00DD3CAF" w:rsidP="00DD3CAF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996C4B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644238B7" w14:textId="4ED16C80" w:rsidR="00557430" w:rsidRPr="00D50CF3" w:rsidRDefault="00DD3CAF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Дадено ви 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Създайте набор от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</w:p>
    <w:p w14:paraId="78D0505B" w14:textId="2D69BD91" w:rsidR="00BC0522" w:rsidRPr="00D50CF3" w:rsidRDefault="007C46ED" w:rsidP="00BC0522">
      <w:pPr>
        <w:pStyle w:val="Heading3"/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57AAF37E" wp14:editId="53FA6557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E0" w:rsidRPr="00D50CF3">
        <w:rPr>
          <w:lang w:val="bg-BG"/>
        </w:rPr>
        <w:t xml:space="preserve"> Подсказки</w:t>
      </w:r>
    </w:p>
    <w:p w14:paraId="1D2A1311" w14:textId="1222D868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включване / изключване на светлината</w:t>
      </w:r>
    </w:p>
    <w:p w14:paraId="722A4213" w14:textId="5D064C2A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смяната на батерията</w:t>
      </w:r>
    </w:p>
    <w:p w14:paraId="5A35B701" w14:textId="3EACE6CC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Пробна смяна на крушката</w:t>
      </w:r>
    </w:p>
    <w:p w14:paraId="59BA94FA" w14:textId="7FFE08D9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 xml:space="preserve">Тествайте </w:t>
      </w:r>
      <w:r w:rsidR="005F7F9E" w:rsidRPr="00D50CF3">
        <w:rPr>
          <w:lang w:val="bg-BG"/>
        </w:rPr>
        <w:t>колко издържа</w:t>
      </w:r>
      <w:r w:rsidRPr="00D50CF3">
        <w:rPr>
          <w:lang w:val="bg-BG"/>
        </w:rPr>
        <w:t xml:space="preserve"> батерията</w:t>
      </w:r>
    </w:p>
    <w:p w14:paraId="65F21F13" w14:textId="2167FEC1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разстоянието на осветяване</w:t>
      </w:r>
    </w:p>
    <w:p w14:paraId="149EF718" w14:textId="13F34E74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 за устойчивост на удар</w:t>
      </w:r>
    </w:p>
    <w:p w14:paraId="3B30FA58" w14:textId="368E20FE" w:rsidR="00FD643D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3A0B0F6A" wp14:editId="380D0858">
            <wp:simplePos x="0" y="0"/>
            <wp:positionH relativeFrom="column">
              <wp:posOffset>4919345</wp:posOffset>
            </wp:positionH>
            <wp:positionV relativeFrom="paragraph">
              <wp:posOffset>188595</wp:posOffset>
            </wp:positionV>
            <wp:extent cx="1587500" cy="1238250"/>
            <wp:effectExtent l="0" t="0" r="0" b="0"/>
            <wp:wrapTight wrapText="bothSides">
              <wp:wrapPolygon edited="0">
                <wp:start x="13997" y="0"/>
                <wp:lineTo x="0" y="2991"/>
                <wp:lineTo x="0" y="5649"/>
                <wp:lineTo x="1555" y="15951"/>
                <wp:lineTo x="2592" y="21268"/>
                <wp:lineTo x="4925" y="21268"/>
                <wp:lineTo x="21254" y="16948"/>
                <wp:lineTo x="21254" y="14954"/>
                <wp:lineTo x="16589" y="0"/>
                <wp:lineTo x="13997" y="0"/>
              </wp:wrapPolygon>
            </wp:wrapTight>
            <wp:docPr id="8" name="Picture 10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CF3">
        <w:rPr>
          <w:lang w:val="bg-BG"/>
        </w:rPr>
        <w:t>Работа при висока/ниска температура</w:t>
      </w:r>
    </w:p>
    <w:p w14:paraId="7124E80F" w14:textId="4FD06F78" w:rsidR="00994AFA" w:rsidRPr="00D50CF3" w:rsidRDefault="00B965E0" w:rsidP="00994AFA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FA1E7F" w:rsidRPr="00D50CF3">
        <w:rPr>
          <w:lang w:val="bg-BG"/>
        </w:rPr>
        <w:t xml:space="preserve">: </w:t>
      </w:r>
      <w:r w:rsidRPr="00D50CF3">
        <w:rPr>
          <w:lang w:val="bg-BG"/>
        </w:rPr>
        <w:t>Дигитал</w:t>
      </w:r>
      <w:r w:rsidR="00CF26D9" w:rsidRPr="00D50CF3">
        <w:rPr>
          <w:lang w:val="bg-BG"/>
        </w:rPr>
        <w:t>ен кантар</w:t>
      </w:r>
    </w:p>
    <w:p w14:paraId="537E80A0" w14:textId="2334013B" w:rsidR="00B965E0" w:rsidRPr="00D50CF3" w:rsidRDefault="00B965E0" w:rsidP="007333AF">
      <w:pPr>
        <w:jc w:val="both"/>
        <w:rPr>
          <w:lang w:val="bg-BG"/>
        </w:rPr>
      </w:pPr>
      <w:r w:rsidRPr="00D50CF3">
        <w:rPr>
          <w:lang w:val="bg-BG"/>
        </w:rPr>
        <w:t>Даден ви е класическ</w:t>
      </w:r>
      <w:r w:rsidR="005F7F9E" w:rsidRPr="00D50CF3">
        <w:rPr>
          <w:lang w:val="bg-BG"/>
        </w:rPr>
        <w:t>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дигитал</w:t>
      </w:r>
      <w:r w:rsidR="005F7F9E" w:rsidRPr="00D50CF3">
        <w:rPr>
          <w:b/>
          <w:lang w:val="bg-BG"/>
        </w:rPr>
        <w:t>ен</w:t>
      </w:r>
      <w:r w:rsidRPr="00D50CF3">
        <w:rPr>
          <w:b/>
          <w:lang w:val="bg-BG"/>
        </w:rPr>
        <w:t xml:space="preserve"> </w:t>
      </w:r>
      <w:r w:rsidR="005F7F9E" w:rsidRPr="00D50CF3">
        <w:rPr>
          <w:b/>
          <w:lang w:val="bg-BG"/>
        </w:rPr>
        <w:t>кантар</w:t>
      </w:r>
      <w:r w:rsidRPr="00D50CF3">
        <w:rPr>
          <w:b/>
          <w:lang w:val="bg-BG"/>
        </w:rPr>
        <w:t xml:space="preserve"> за </w:t>
      </w:r>
      <w:r w:rsidR="005F7F9E" w:rsidRPr="00D50CF3">
        <w:rPr>
          <w:b/>
          <w:lang w:val="bg-BG"/>
        </w:rPr>
        <w:t xml:space="preserve">измерване на </w:t>
      </w:r>
      <w:r w:rsidRPr="00D50CF3">
        <w:rPr>
          <w:b/>
          <w:lang w:val="bg-BG"/>
        </w:rPr>
        <w:t>телесно тегло</w:t>
      </w:r>
      <w:r w:rsidRPr="00D50CF3">
        <w:rPr>
          <w:lang w:val="bg-BG"/>
        </w:rPr>
        <w:t>.</w:t>
      </w:r>
    </w:p>
    <w:p w14:paraId="1BDFA922" w14:textId="23C205A2" w:rsidR="00B965E0" w:rsidRPr="00D50CF3" w:rsidRDefault="00B965E0" w:rsidP="007333AF">
      <w:pPr>
        <w:jc w:val="both"/>
        <w:rPr>
          <w:lang w:val="bg-BG"/>
        </w:rPr>
      </w:pPr>
      <w:r w:rsidRPr="00D50CF3">
        <w:rPr>
          <w:lang w:val="bg-BG"/>
        </w:rPr>
        <w:t xml:space="preserve">Съставе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  <w:r w:rsidRPr="00D50CF3">
        <w:rPr>
          <w:noProof/>
          <w:lang w:val="bg-BG" w:eastAsia="bg-BG"/>
        </w:rPr>
        <w:t xml:space="preserve"> </w:t>
      </w:r>
    </w:p>
    <w:p w14:paraId="08CB7BD3" w14:textId="1B3E0FC7" w:rsidR="007C46ED" w:rsidRPr="00D50CF3" w:rsidRDefault="00322F88" w:rsidP="00914C48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софтуерния свят</w:t>
      </w:r>
      <w:r w:rsidR="004C15ED" w:rsidRPr="00D50CF3">
        <w:rPr>
          <w:lang w:val="bg-BG"/>
        </w:rPr>
        <w:t xml:space="preserve">: </w:t>
      </w:r>
      <w:r w:rsidRPr="00D50CF3">
        <w:rPr>
          <w:lang w:val="bg-BG"/>
        </w:rPr>
        <w:t>Калкулатор на числа</w:t>
      </w:r>
      <w:r w:rsidR="00914C48" w:rsidRPr="00D50CF3">
        <w:rPr>
          <w:lang w:val="bg-BG"/>
        </w:rPr>
        <w:t xml:space="preserve"> </w:t>
      </w:r>
    </w:p>
    <w:p w14:paraId="6381CC0A" w14:textId="0A725AC4" w:rsidR="007C46ED" w:rsidRPr="00312C28" w:rsidRDefault="00FA7D97" w:rsidP="00312C28">
      <w:pPr>
        <w:rPr>
          <w:lang w:val="es-ES"/>
        </w:rPr>
      </w:pPr>
      <w:r>
        <w:rPr>
          <w:lang w:val="bg-BG"/>
        </w:rPr>
        <w:t xml:space="preserve">Приложението </w:t>
      </w:r>
      <w:r>
        <w:t>"</w:t>
      </w:r>
      <w:r>
        <w:rPr>
          <w:lang w:val="bg-BG"/>
        </w:rPr>
        <w:t>Калкулатор на числа</w:t>
      </w:r>
      <w:r>
        <w:t xml:space="preserve">" </w:t>
      </w:r>
      <w:r>
        <w:rPr>
          <w:lang w:val="bg-BG"/>
        </w:rPr>
        <w:t>ще намерите в "</w:t>
      </w:r>
      <w:r>
        <w:t xml:space="preserve">ExerciseApps.zip" </w:t>
      </w:r>
      <w:r>
        <w:rPr>
          <w:lang w:val="bg-BG"/>
        </w:rPr>
        <w:t>архива, предоставен ви като ресурс. Разархивирайте на своя компютър. Отворете папката "</w:t>
      </w:r>
      <w:r w:rsidRPr="00FA7D97">
        <w:t xml:space="preserve"> </w:t>
      </w:r>
      <w:r>
        <w:t>number-calculator</w:t>
      </w:r>
      <w:r>
        <w:rPr>
          <w:lang w:val="bg-BG"/>
        </w:rPr>
        <w:t xml:space="preserve"> " и кликнете два пъти върху "</w:t>
      </w:r>
      <w:r w:rsidRPr="00FA7D97">
        <w:rPr>
          <w:b/>
          <w:bCs/>
        </w:rPr>
        <w:t>number-calculator</w:t>
      </w:r>
      <w:r w:rsidRPr="00FA7D97">
        <w:rPr>
          <w:b/>
          <w:bCs/>
          <w:lang w:val="bg-BG"/>
        </w:rPr>
        <w:t>.</w:t>
      </w:r>
      <w:proofErr w:type="spellStart"/>
      <w:r w:rsidRPr="00FA7D97">
        <w:rPr>
          <w:b/>
          <w:bCs/>
          <w:noProof/>
          <w:lang w:val="bg-BG"/>
        </w:rPr>
        <w:t>html</w:t>
      </w:r>
      <w:proofErr w:type="spellEnd"/>
      <w:r>
        <w:rPr>
          <w:lang w:val="bg-BG"/>
        </w:rPr>
        <w:t xml:space="preserve">". </w:t>
      </w:r>
      <w:r w:rsidR="00312C28">
        <w:rPr>
          <w:lang w:val="bg-BG"/>
        </w:rPr>
        <w:t>Това ще стартира приложението във вашия браузер.</w:t>
      </w:r>
    </w:p>
    <w:p w14:paraId="46FF6C0D" w14:textId="3C91ED4B" w:rsidR="00914C48" w:rsidRPr="00D50CF3" w:rsidRDefault="00A9523F" w:rsidP="00914C48">
      <w:pPr>
        <w:rPr>
          <w:lang w:val="bg-BG"/>
        </w:rPr>
      </w:pPr>
      <w:r w:rsidRPr="00D50CF3">
        <w:rPr>
          <w:sz w:val="4"/>
          <w:szCs w:val="4"/>
          <w:lang w:val="bg-BG"/>
        </w:rPr>
        <w:lastRenderedPageBreak/>
        <w:br/>
      </w:r>
      <w:r w:rsidR="00914C48" w:rsidRPr="00D50CF3">
        <w:rPr>
          <w:noProof/>
          <w:lang w:val="bg-BG" w:eastAsia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Picture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 w:rsidRPr="00D50CF3">
        <w:rPr>
          <w:lang w:val="bg-BG"/>
        </w:rPr>
        <w:t xml:space="preserve"> </w:t>
      </w:r>
      <w:r w:rsidR="00914C48" w:rsidRPr="00D50CF3">
        <w:rPr>
          <w:noProof/>
          <w:lang w:val="bg-BG" w:eastAsia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Picture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D7112" w14:textId="027A2AA1" w:rsidR="00CA1BD1" w:rsidRPr="00D50CF3" w:rsidRDefault="00322F88" w:rsidP="005F7F9E">
      <w:pPr>
        <w:jc w:val="both"/>
        <w:rPr>
          <w:noProof/>
          <w:lang w:val="bg-BG"/>
        </w:rPr>
      </w:pPr>
      <w:r w:rsidRPr="00D50CF3">
        <w:rPr>
          <w:lang w:val="bg-BG"/>
        </w:rPr>
        <w:t xml:space="preserve">Създай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 xml:space="preserve">, за да тествате приложението. </w:t>
      </w:r>
      <w:r w:rsidR="00CA1BD1" w:rsidRPr="00D50CF3">
        <w:rPr>
          <w:b/>
          <w:bCs/>
          <w:lang w:val="bg-BG"/>
        </w:rPr>
        <w:t xml:space="preserve">Изпълнете </w:t>
      </w:r>
      <w:r w:rsidR="00CA1BD1"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="00CA1BD1" w:rsidRPr="00D50CF3">
        <w:rPr>
          <w:bCs/>
          <w:lang w:val="bg-BG"/>
        </w:rPr>
        <w:t xml:space="preserve"> и</w:t>
      </w:r>
      <w:r w:rsidR="00CA1BD1" w:rsidRPr="00D50CF3">
        <w:rPr>
          <w:b/>
          <w:bCs/>
          <w:lang w:val="bg-BG"/>
        </w:rPr>
        <w:t xml:space="preserve"> докладвайте резултатите</w:t>
      </w:r>
      <w:r w:rsidR="00CA1BD1" w:rsidRPr="00D50CF3">
        <w:rPr>
          <w:lang w:val="bg-BG"/>
        </w:rPr>
        <w:t xml:space="preserve">: </w:t>
      </w:r>
      <w:r w:rsidR="00CA1BD1" w:rsidRPr="00D50CF3">
        <w:rPr>
          <w:b/>
          <w:bCs/>
          <w:noProof/>
          <w:color w:val="4F6228" w:themeColor="accent3" w:themeShade="80"/>
          <w:lang w:val="bg-BG"/>
        </w:rPr>
        <w:t xml:space="preserve">pass </w:t>
      </w:r>
      <w:r w:rsidR="00CA1BD1" w:rsidRPr="00D50CF3">
        <w:rPr>
          <w:b/>
          <w:bCs/>
          <w:noProof/>
          <w:lang w:val="bg-BG"/>
        </w:rPr>
        <w:t xml:space="preserve">/ </w:t>
      </w:r>
      <w:r w:rsidR="00CA1BD1" w:rsidRPr="00D50CF3">
        <w:rPr>
          <w:b/>
          <w:bCs/>
          <w:noProof/>
          <w:color w:val="984806" w:themeColor="accent6" w:themeShade="80"/>
          <w:lang w:val="bg-BG"/>
        </w:rPr>
        <w:t>fail</w:t>
      </w:r>
      <w:r w:rsidR="00CA1BD1" w:rsidRPr="00D50CF3">
        <w:rPr>
          <w:noProof/>
          <w:color w:val="984806" w:themeColor="accent6" w:themeShade="80"/>
          <w:lang w:val="bg-BG"/>
        </w:rPr>
        <w:t xml:space="preserve"> </w:t>
      </w:r>
      <w:r w:rsidR="00CA1BD1" w:rsidRPr="00D50CF3">
        <w:rPr>
          <w:noProof/>
          <w:lang w:val="bg-BG"/>
        </w:rPr>
        <w:t>(</w:t>
      </w:r>
      <w:r w:rsidR="00CA1BD1" w:rsidRPr="00D50CF3">
        <w:rPr>
          <w:noProof/>
          <w:color w:val="4F6228" w:themeColor="accent3" w:themeShade="80"/>
          <w:lang w:val="bg-BG"/>
        </w:rPr>
        <w:t xml:space="preserve">успешно </w:t>
      </w:r>
      <w:r w:rsidR="00CA1BD1" w:rsidRPr="00D50CF3">
        <w:rPr>
          <w:noProof/>
          <w:lang w:val="bg-BG"/>
        </w:rPr>
        <w:t>/</w:t>
      </w:r>
      <w:r w:rsidR="00CA1BD1" w:rsidRPr="00D50CF3">
        <w:rPr>
          <w:noProof/>
          <w:color w:val="984806" w:themeColor="accent6" w:themeShade="80"/>
          <w:lang w:val="bg-BG"/>
        </w:rPr>
        <w:t xml:space="preserve"> неуспешно</w:t>
      </w:r>
      <w:r w:rsidR="00CA1BD1" w:rsidRPr="00D50CF3">
        <w:rPr>
          <w:noProof/>
          <w:lang w:val="bg-BG"/>
        </w:rPr>
        <w:t>).</w:t>
      </w:r>
    </w:p>
    <w:p w14:paraId="4FB3DFA4" w14:textId="0D9A5DC5" w:rsidR="00EE137A" w:rsidRPr="00D50CF3" w:rsidRDefault="00CA1BD1" w:rsidP="00EE137A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  <w:r w:rsidR="00CF26D9" w:rsidRPr="00D50CF3">
        <w:rPr>
          <w:lang w:val="bg-BG"/>
        </w:rPr>
        <w:t>:</w:t>
      </w:r>
    </w:p>
    <w:p w14:paraId="3ED819FF" w14:textId="3E8298F7" w:rsidR="00EE137A" w:rsidRPr="00D50CF3" w:rsidRDefault="00CA1BD1" w:rsidP="007333AF">
      <w:pPr>
        <w:ind w:firstLine="360"/>
        <w:rPr>
          <w:lang w:val="bg-BG"/>
        </w:rPr>
      </w:pPr>
      <w:r w:rsidRPr="00D50CF3">
        <w:rPr>
          <w:lang w:val="bg-BG"/>
        </w:rPr>
        <w:t>Можете да обмислите тестване с</w:t>
      </w:r>
      <w:r w:rsidR="00EE137A" w:rsidRPr="00D50CF3">
        <w:rPr>
          <w:lang w:val="bg-BG"/>
        </w:rPr>
        <w:t>:</w:t>
      </w:r>
    </w:p>
    <w:p w14:paraId="5919CD81" w14:textId="4FDD1462" w:rsidR="00CA1BD1" w:rsidRPr="00D50CF3" w:rsidRDefault="00CF26D9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Цели</w:t>
      </w:r>
      <w:r w:rsidR="00CA1BD1" w:rsidRPr="00D50CF3">
        <w:rPr>
          <w:lang w:val="bg-BG"/>
        </w:rPr>
        <w:t xml:space="preserve"> числа</w:t>
      </w:r>
    </w:p>
    <w:p w14:paraId="4DEDB005" w14:textId="18D8134B" w:rsidR="00CA1BD1" w:rsidRPr="00D50CF3" w:rsidRDefault="00CF26D9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Д</w:t>
      </w:r>
      <w:r w:rsidR="00CA1BD1" w:rsidRPr="00D50CF3">
        <w:rPr>
          <w:lang w:val="bg-BG"/>
        </w:rPr>
        <w:t>есетични числа</w:t>
      </w:r>
    </w:p>
    <w:p w14:paraId="328687B5" w14:textId="6372DED4" w:rsidR="00CA1BD1" w:rsidRPr="00D50CF3" w:rsidRDefault="00CA1BD1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Експоненциални числа</w:t>
      </w:r>
    </w:p>
    <w:p w14:paraId="6E110710" w14:textId="18CBA2A8" w:rsidR="00CA1BD1" w:rsidRPr="00D50CF3" w:rsidRDefault="00CA1BD1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Безкрайност</w:t>
      </w:r>
    </w:p>
    <w:p w14:paraId="1E48E8A0" w14:textId="106D2976" w:rsidR="00CA1BD1" w:rsidRPr="00D50CF3" w:rsidRDefault="00CA1BD1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големи числа</w:t>
      </w:r>
    </w:p>
    <w:p w14:paraId="6E1106AF" w14:textId="5DDFD0FA" w:rsidR="00CA1BD1" w:rsidRPr="00D50CF3" w:rsidRDefault="00CA1BD1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малки числа</w:t>
      </w:r>
    </w:p>
    <w:p w14:paraId="1E3A4922" w14:textId="6E60DC50" w:rsidR="00CA1BD1" w:rsidRPr="00D50CF3" w:rsidRDefault="00312C28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5A73E92C" wp14:editId="14F0CC92">
            <wp:simplePos x="0" y="0"/>
            <wp:positionH relativeFrom="column">
              <wp:posOffset>5224146</wp:posOffset>
            </wp:positionH>
            <wp:positionV relativeFrom="paragraph">
              <wp:posOffset>158750</wp:posOffset>
            </wp:positionV>
            <wp:extent cx="1084010" cy="605790"/>
            <wp:effectExtent l="0" t="0" r="1905" b="0"/>
            <wp:wrapNone/>
            <wp:docPr id="29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59" cy="60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D1" w:rsidRPr="00D50CF3">
        <w:rPr>
          <w:lang w:val="bg-BG"/>
        </w:rPr>
        <w:t>Невалидни въведени данни</w:t>
      </w:r>
    </w:p>
    <w:p w14:paraId="7F990D78" w14:textId="4679CBFD" w:rsidR="00ED5ED2" w:rsidRPr="00D50CF3" w:rsidRDefault="00CA1BD1" w:rsidP="007333AF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операции</w:t>
      </w:r>
      <w:r w:rsidR="00312C28" w:rsidRPr="00312C28">
        <w:rPr>
          <w:noProof/>
          <w:lang w:val="bg-BG" w:eastAsia="bg-BG"/>
        </w:rPr>
        <w:t xml:space="preserve"> </w:t>
      </w:r>
    </w:p>
    <w:p w14:paraId="4E739440" w14:textId="4501EA06" w:rsidR="0077491E" w:rsidRPr="00D50CF3" w:rsidRDefault="00CF26D9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Приемно тестване</w:t>
      </w:r>
      <w:r w:rsidR="00CA1BD1" w:rsidRPr="00D50CF3">
        <w:rPr>
          <w:lang w:val="bg-BG"/>
        </w:rPr>
        <w:t xml:space="preserve"> в реалния живот:</w:t>
      </w:r>
      <w:r w:rsidR="005F7C5D" w:rsidRPr="00D50CF3">
        <w:rPr>
          <w:lang w:val="bg-BG"/>
        </w:rPr>
        <w:t xml:space="preserve"> </w:t>
      </w:r>
      <w:r w:rsidR="00CA1BD1" w:rsidRPr="00D50CF3">
        <w:rPr>
          <w:lang w:val="bg-BG"/>
        </w:rPr>
        <w:t>Фенерче</w:t>
      </w:r>
    </w:p>
    <w:p w14:paraId="34FF5829" w14:textId="62DA7E05" w:rsidR="00557430" w:rsidRPr="00D50CF3" w:rsidRDefault="00CA1BD1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Получават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</w:t>
      </w:r>
      <w:r w:rsidR="00CF26D9" w:rsidRPr="00D50CF3">
        <w:rPr>
          <w:lang w:val="bg-BG"/>
        </w:rPr>
        <w:t>Напишете тестове за приемане от крайния потребител.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>Как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 xml:space="preserve">ще </w:t>
      </w:r>
      <w:r w:rsidRPr="00D50CF3">
        <w:rPr>
          <w:lang w:val="bg-BG"/>
        </w:rPr>
        <w:t>тествате устройството от гледна точка на клиента</w:t>
      </w:r>
      <w:r w:rsidR="00CF26D9" w:rsidRPr="00D50CF3">
        <w:rPr>
          <w:lang w:val="bg-BG"/>
        </w:rPr>
        <w:t>?</w:t>
      </w:r>
    </w:p>
    <w:p w14:paraId="64340C9F" w14:textId="55E6AD7C" w:rsidR="00CF26D9" w:rsidRPr="00D50CF3" w:rsidRDefault="00CF26D9" w:rsidP="00CF26D9">
      <w:pPr>
        <w:pStyle w:val="Heading3"/>
        <w:rPr>
          <w:lang w:val="bg-BG"/>
        </w:rPr>
      </w:pPr>
      <w:r w:rsidRPr="00D50CF3">
        <w:rPr>
          <w:lang w:val="bg-BG"/>
        </w:rPr>
        <w:t>Подсказки:</w:t>
      </w:r>
    </w:p>
    <w:p w14:paraId="4EA6448D" w14:textId="6AC68EDA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вземе фенерчето, </w:t>
      </w:r>
      <w:r w:rsidRPr="00D50CF3">
        <w:rPr>
          <w:b/>
          <w:lang w:val="bg-BG"/>
        </w:rPr>
        <w:t>да включи / изключи</w:t>
      </w:r>
      <w:r w:rsidRPr="00D50CF3">
        <w:rPr>
          <w:lang w:val="bg-BG"/>
        </w:rPr>
        <w:t xml:space="preserve"> светлината и да се увери, че работи.</w:t>
      </w:r>
    </w:p>
    <w:p w14:paraId="5BA0B20F" w14:textId="3949EE61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</w:t>
      </w:r>
      <w:r w:rsidR="00CF26D9" w:rsidRPr="00D50CF3">
        <w:rPr>
          <w:b/>
          <w:lang w:val="bg-BG"/>
        </w:rPr>
        <w:t>доколко силна е светлината</w:t>
      </w:r>
    </w:p>
    <w:p w14:paraId="37260A5F" w14:textId="52E1BC30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колко лесно се </w:t>
      </w:r>
      <w:r w:rsidRPr="00D50CF3">
        <w:rPr>
          <w:b/>
          <w:lang w:val="bg-BG"/>
        </w:rPr>
        <w:t>сменят батериите</w:t>
      </w:r>
      <w:r w:rsidRPr="00D50CF3">
        <w:rPr>
          <w:lang w:val="bg-BG"/>
        </w:rPr>
        <w:t>.</w:t>
      </w:r>
    </w:p>
    <w:p w14:paraId="49C2A204" w14:textId="50963613" w:rsidR="00E40532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DF49084" wp14:editId="6094BF9B">
            <wp:simplePos x="0" y="0"/>
            <wp:positionH relativeFrom="column">
              <wp:posOffset>4809553</wp:posOffset>
            </wp:positionH>
            <wp:positionV relativeFrom="paragraph">
              <wp:posOffset>89950</wp:posOffset>
            </wp:positionV>
            <wp:extent cx="1587500" cy="1238250"/>
            <wp:effectExtent l="0" t="0" r="0" b="0"/>
            <wp:wrapSquare wrapText="bothSides"/>
            <wp:docPr id="27" name="Picture 13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D9" w:rsidRPr="00D50CF3">
        <w:rPr>
          <w:lang w:val="bg-BG"/>
        </w:rPr>
        <w:t xml:space="preserve">Приемно тестване </w:t>
      </w:r>
      <w:r w:rsidRPr="00D50CF3">
        <w:rPr>
          <w:lang w:val="bg-BG"/>
        </w:rPr>
        <w:t>в реалния живот:</w:t>
      </w:r>
      <w:r w:rsidR="00E40532" w:rsidRPr="00D50CF3">
        <w:rPr>
          <w:lang w:val="bg-BG"/>
        </w:rPr>
        <w:t xml:space="preserve"> </w:t>
      </w:r>
      <w:r w:rsidRPr="00D50CF3">
        <w:rPr>
          <w:lang w:val="bg-BG"/>
        </w:rPr>
        <w:t xml:space="preserve">    </w:t>
      </w:r>
      <w:r w:rsidRPr="00D50CF3">
        <w:rPr>
          <w:lang w:val="bg-BG"/>
        </w:rPr>
        <w:tab/>
        <w:t>Дигитал</w:t>
      </w:r>
      <w:r w:rsidR="00CF26D9" w:rsidRPr="00D50CF3">
        <w:rPr>
          <w:lang w:val="bg-BG"/>
        </w:rPr>
        <w:t>ен кантар</w:t>
      </w:r>
    </w:p>
    <w:p w14:paraId="708F472F" w14:textId="1D1FEAD6" w:rsidR="00CF26D9" w:rsidRPr="00D50CF3" w:rsidRDefault="00CF26D9" w:rsidP="007333AF">
      <w:pPr>
        <w:jc w:val="both"/>
        <w:rPr>
          <w:lang w:val="bg-BG"/>
        </w:rPr>
      </w:pPr>
      <w:r w:rsidRPr="00D50CF3">
        <w:rPr>
          <w:lang w:val="bg-BG"/>
        </w:rPr>
        <w:t xml:space="preserve">Даден ви е класически </w:t>
      </w:r>
      <w:r w:rsidRPr="00D50CF3">
        <w:rPr>
          <w:b/>
          <w:lang w:val="bg-BG"/>
        </w:rPr>
        <w:t>дигитален кантар за измерване на телесно тегло</w:t>
      </w:r>
      <w:r w:rsidRPr="00D50CF3">
        <w:rPr>
          <w:lang w:val="bg-BG"/>
        </w:rPr>
        <w:t>.</w:t>
      </w:r>
    </w:p>
    <w:p w14:paraId="2ED191D6" w14:textId="77777777" w:rsidR="00CF26D9" w:rsidRPr="00D50CF3" w:rsidRDefault="00CF26D9" w:rsidP="007333AF">
      <w:pPr>
        <w:jc w:val="both"/>
        <w:rPr>
          <w:lang w:val="bg-BG"/>
        </w:rPr>
      </w:pPr>
      <w:r w:rsidRPr="00D50CF3">
        <w:rPr>
          <w:lang w:val="bg-BG"/>
        </w:rPr>
        <w:t>Напишете тестове за приемане от крайния потребител. Как ще тествате устройството от гледна точка на клиента?</w:t>
      </w:r>
    </w:p>
    <w:p w14:paraId="28DA6960" w14:textId="42485C14" w:rsidR="00EE137A" w:rsidRPr="00D50CF3" w:rsidRDefault="00CF26D9" w:rsidP="00E91D03">
      <w:pPr>
        <w:pStyle w:val="Heading2"/>
        <w:tabs>
          <w:tab w:val="left" w:pos="567"/>
        </w:tabs>
        <w:jc w:val="both"/>
        <w:rPr>
          <w:lang w:val="bg-BG"/>
        </w:rPr>
      </w:pPr>
      <w:r w:rsidRPr="00D50CF3">
        <w:rPr>
          <w:lang w:val="bg-BG"/>
        </w:rPr>
        <w:lastRenderedPageBreak/>
        <w:t xml:space="preserve">Приемно тестване </w:t>
      </w:r>
      <w:r w:rsidR="002676FB" w:rsidRPr="00D50CF3">
        <w:rPr>
          <w:lang w:val="bg-BG"/>
        </w:rPr>
        <w:t>в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софтуерния свят: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Калкулатор на числа</w:t>
      </w:r>
    </w:p>
    <w:p w14:paraId="242DF23F" w14:textId="5D1E1801" w:rsidR="00EE137A" w:rsidRPr="00D50CF3" w:rsidRDefault="00312C28" w:rsidP="00EE137A">
      <w:pPr>
        <w:rPr>
          <w:lang w:val="bg-BG"/>
        </w:rPr>
      </w:pPr>
      <w:r>
        <w:rPr>
          <w:lang w:val="bg-BG"/>
        </w:rPr>
        <w:t>Разполагате с приложението</w:t>
      </w:r>
      <w:r w:rsidRPr="00D50CF3">
        <w:rPr>
          <w:lang w:val="bg-BG"/>
        </w:rPr>
        <w:t xml:space="preserve"> </w:t>
      </w:r>
      <w:r w:rsidRPr="00FA7D97">
        <w:rPr>
          <w:bCs/>
          <w:lang w:val="bg-BG"/>
        </w:rPr>
        <w:t>"</w:t>
      </w:r>
      <w:r w:rsidR="00FA7D97" w:rsidRPr="00FA7D97">
        <w:rPr>
          <w:bCs/>
          <w:lang w:val="bg-BG"/>
        </w:rPr>
        <w:t>Калкулатор на числа</w:t>
      </w:r>
      <w:r w:rsidRPr="00FA7D97">
        <w:rPr>
          <w:bCs/>
          <w:lang w:val="bg-BG"/>
        </w:rPr>
        <w:t>"</w:t>
      </w:r>
      <w:r w:rsidRPr="00FA7D97">
        <w:rPr>
          <w:bCs/>
          <w:lang w:val="es-ES"/>
        </w:rPr>
        <w:t>.</w:t>
      </w:r>
      <w:r w:rsidR="00FA7D97">
        <w:rPr>
          <w:b/>
          <w:lang w:val="bg-BG"/>
        </w:rPr>
        <w:t xml:space="preserve">       </w:t>
      </w:r>
      <w:r>
        <w:rPr>
          <w:b/>
          <w:lang w:val="es-ES"/>
        </w:rPr>
        <w:t xml:space="preserve"> </w:t>
      </w:r>
      <w:r w:rsidR="00EE137A" w:rsidRPr="00D50CF3">
        <w:rPr>
          <w:noProof/>
          <w:lang w:val="bg-BG" w:eastAsia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Picture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E137A" w:rsidRPr="00D50CF3">
        <w:rPr>
          <w:lang w:val="bg-BG"/>
        </w:rPr>
        <w:t xml:space="preserve"> </w:t>
      </w:r>
      <w:r w:rsidR="00EE137A" w:rsidRPr="00D50CF3">
        <w:rPr>
          <w:noProof/>
          <w:lang w:val="bg-BG" w:eastAsia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Picture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238E02A2" w:rsidR="00EE137A" w:rsidRPr="00D50CF3" w:rsidRDefault="002676FB" w:rsidP="002676FB">
      <w:pPr>
        <w:jc w:val="both"/>
        <w:rPr>
          <w:noProof/>
          <w:lang w:val="bg-BG"/>
        </w:rPr>
      </w:pPr>
      <w:r w:rsidRPr="00D50CF3">
        <w:rPr>
          <w:lang w:val="bg-BG"/>
        </w:rPr>
        <w:t xml:space="preserve">Създайте </w:t>
      </w:r>
      <w:r w:rsidR="00CF26D9" w:rsidRPr="00D50CF3">
        <w:rPr>
          <w:lang w:val="bg-BG"/>
        </w:rPr>
        <w:t xml:space="preserve">тестове за приемане от крайния потребител. </w:t>
      </w:r>
      <w:r w:rsidRPr="00D50CF3">
        <w:rPr>
          <w:b/>
          <w:bCs/>
          <w:lang w:val="bg-BG"/>
        </w:rPr>
        <w:t xml:space="preserve">Изпълнете </w:t>
      </w:r>
      <w:r w:rsidRPr="00D50CF3">
        <w:rPr>
          <w:bCs/>
          <w:lang w:val="bg-BG"/>
        </w:rPr>
        <w:t>тестове</w:t>
      </w:r>
      <w:r w:rsidR="00CF26D9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b/>
          <w:bCs/>
          <w:noProof/>
          <w:lang w:val="bg-BG"/>
        </w:rPr>
        <w:t xml:space="preserve">: </w:t>
      </w:r>
      <w:r w:rsidRPr="00D50CF3">
        <w:rPr>
          <w:b/>
          <w:bCs/>
          <w:noProof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noProof/>
          <w:lang w:val="bg-BG"/>
        </w:rPr>
        <w:t xml:space="preserve">/ </w:t>
      </w:r>
      <w:r w:rsidRPr="00D50CF3">
        <w:rPr>
          <w:b/>
          <w:bCs/>
          <w:noProof/>
          <w:color w:val="984806" w:themeColor="accent6" w:themeShade="80"/>
          <w:lang w:val="bg-BG"/>
        </w:rPr>
        <w:t>fail</w:t>
      </w:r>
      <w:r w:rsidRPr="00D50CF3">
        <w:rPr>
          <w:noProof/>
          <w:color w:val="984806" w:themeColor="accent6" w:themeShade="80"/>
          <w:lang w:val="bg-BG"/>
        </w:rPr>
        <w:t xml:space="preserve"> </w:t>
      </w:r>
      <w:r w:rsidRPr="00D50CF3">
        <w:rPr>
          <w:noProof/>
          <w:lang w:val="bg-BG"/>
        </w:rPr>
        <w:t>(</w:t>
      </w:r>
      <w:r w:rsidRPr="00D50CF3">
        <w:rPr>
          <w:noProof/>
          <w:color w:val="4F6228" w:themeColor="accent3" w:themeShade="80"/>
          <w:lang w:val="bg-BG"/>
        </w:rPr>
        <w:t xml:space="preserve">успешно </w:t>
      </w:r>
      <w:r w:rsidRPr="00D50CF3">
        <w:rPr>
          <w:noProof/>
          <w:lang w:val="bg-BG"/>
        </w:rPr>
        <w:t>/</w:t>
      </w:r>
      <w:r w:rsidRPr="00D50CF3">
        <w:rPr>
          <w:noProof/>
          <w:color w:val="984806" w:themeColor="accent6" w:themeShade="80"/>
          <w:lang w:val="bg-BG"/>
        </w:rPr>
        <w:t xml:space="preserve"> неуспешно</w:t>
      </w:r>
      <w:r w:rsidRPr="00D50CF3">
        <w:rPr>
          <w:noProof/>
          <w:lang w:val="bg-BG"/>
        </w:rPr>
        <w:t>).</w:t>
      </w:r>
    </w:p>
    <w:p w14:paraId="497B8C18" w14:textId="36F53A79" w:rsidR="00061CDD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Функционални и нефункционални тестове</w:t>
      </w:r>
      <w:r w:rsidR="00061CDD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2645465C" w14:textId="0ECA5B1C" w:rsidR="00061CDD" w:rsidRPr="00D50CF3" w:rsidRDefault="002676FB" w:rsidP="007333AF">
      <w:pPr>
        <w:rPr>
          <w:lang w:val="bg-BG"/>
        </w:rPr>
      </w:pPr>
      <w:r w:rsidRPr="00D50CF3">
        <w:rPr>
          <w:noProof/>
          <w:lang w:val="bg-BG" w:eastAsia="bg-BG"/>
        </w:rPr>
        <w:t xml:space="preserve">Разгледайте всички тестове, които сте съставили за фенерчето в предните упражнения (системно тестване и </w:t>
      </w:r>
      <w:r w:rsidR="00CF26D9" w:rsidRPr="00D50CF3">
        <w:rPr>
          <w:noProof/>
          <w:lang w:val="bg-BG" w:eastAsia="bg-BG"/>
        </w:rPr>
        <w:t>приемно тестване</w:t>
      </w:r>
      <w:r w:rsidRPr="00D50CF3">
        <w:rPr>
          <w:noProof/>
          <w:lang w:val="bg-BG" w:eastAsia="bg-BG"/>
        </w:rPr>
        <w:t>).</w:t>
      </w:r>
    </w:p>
    <w:p w14:paraId="203394D0" w14:textId="6CEFEA79" w:rsidR="00061CDD" w:rsidRPr="00D50CF3" w:rsidRDefault="002676FB" w:rsidP="002676FB">
      <w:pPr>
        <w:rPr>
          <w:lang w:val="bg-BG"/>
        </w:rPr>
      </w:pPr>
      <w:r w:rsidRPr="00D50CF3">
        <w:rPr>
          <w:lang w:val="bg-BG"/>
        </w:rPr>
        <w:t xml:space="preserve">Можете ли да ги разделите на </w:t>
      </w:r>
      <w:r w:rsidRPr="00D50CF3">
        <w:rPr>
          <w:b/>
          <w:lang w:val="bg-BG"/>
        </w:rPr>
        <w:t>функционални</w:t>
      </w:r>
      <w:r w:rsidRPr="00D50CF3">
        <w:rPr>
          <w:lang w:val="bg-BG"/>
        </w:rPr>
        <w:t xml:space="preserve"> и </w:t>
      </w:r>
      <w:r w:rsidRPr="00D50CF3">
        <w:rPr>
          <w:b/>
          <w:lang w:val="bg-BG"/>
        </w:rPr>
        <w:t>нефункционални</w:t>
      </w:r>
      <w:r w:rsidRPr="00D50CF3">
        <w:rPr>
          <w:lang w:val="bg-BG"/>
        </w:rPr>
        <w:t>?</w:t>
      </w:r>
    </w:p>
    <w:sectPr w:rsidR="00061CDD" w:rsidRPr="00D50CF3" w:rsidSect="00043CE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623CE" w14:textId="77777777" w:rsidR="00CB2221" w:rsidRDefault="00CB2221" w:rsidP="008068A2">
      <w:r>
        <w:separator/>
      </w:r>
    </w:p>
  </w:endnote>
  <w:endnote w:type="continuationSeparator" w:id="0">
    <w:p w14:paraId="3581C3D0" w14:textId="77777777" w:rsidR="00CB2221" w:rsidRDefault="00CB2221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2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3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2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2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30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14C8" id="Straight Connector 20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91729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291729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487B" w14:textId="77777777" w:rsidR="00CB2221" w:rsidRDefault="00CB2221" w:rsidP="008068A2">
      <w:r>
        <w:separator/>
      </w:r>
    </w:p>
  </w:footnote>
  <w:footnote w:type="continuationSeparator" w:id="0">
    <w:p w14:paraId="5E8EF809" w14:textId="77777777" w:rsidR="00CB2221" w:rsidRDefault="00CB2221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45203">
    <w:abstractNumId w:val="1"/>
  </w:num>
  <w:num w:numId="2" w16cid:durableId="224073077">
    <w:abstractNumId w:val="10"/>
  </w:num>
  <w:num w:numId="3" w16cid:durableId="12459678">
    <w:abstractNumId w:val="9"/>
  </w:num>
  <w:num w:numId="4" w16cid:durableId="47920363">
    <w:abstractNumId w:val="7"/>
  </w:num>
  <w:num w:numId="5" w16cid:durableId="409739058">
    <w:abstractNumId w:val="6"/>
  </w:num>
  <w:num w:numId="6" w16cid:durableId="122311005">
    <w:abstractNumId w:val="2"/>
  </w:num>
  <w:num w:numId="7" w16cid:durableId="2062053632">
    <w:abstractNumId w:val="11"/>
  </w:num>
  <w:num w:numId="8" w16cid:durableId="835416258">
    <w:abstractNumId w:val="8"/>
  </w:num>
  <w:num w:numId="9" w16cid:durableId="568149990">
    <w:abstractNumId w:val="5"/>
  </w:num>
  <w:num w:numId="10" w16cid:durableId="1653632800">
    <w:abstractNumId w:val="3"/>
  </w:num>
  <w:num w:numId="11" w16cid:durableId="471599513">
    <w:abstractNumId w:val="4"/>
  </w:num>
  <w:num w:numId="12" w16cid:durableId="164438275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1661F"/>
    <w:rsid w:val="00022E9C"/>
    <w:rsid w:val="00023DC6"/>
    <w:rsid w:val="00025F04"/>
    <w:rsid w:val="0003608C"/>
    <w:rsid w:val="00043CE7"/>
    <w:rsid w:val="00047335"/>
    <w:rsid w:val="00061CDD"/>
    <w:rsid w:val="0006394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3AF9"/>
    <w:rsid w:val="000C3F3C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86E0A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1F96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676FB"/>
    <w:rsid w:val="00280537"/>
    <w:rsid w:val="002819B5"/>
    <w:rsid w:val="002821DC"/>
    <w:rsid w:val="002853F4"/>
    <w:rsid w:val="00285941"/>
    <w:rsid w:val="002A2D2D"/>
    <w:rsid w:val="002A43B6"/>
    <w:rsid w:val="002A71C4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12C28"/>
    <w:rsid w:val="00322F88"/>
    <w:rsid w:val="003230CF"/>
    <w:rsid w:val="0033212E"/>
    <w:rsid w:val="0033490F"/>
    <w:rsid w:val="00336BF9"/>
    <w:rsid w:val="00337BE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29C9"/>
    <w:rsid w:val="003A33F9"/>
    <w:rsid w:val="003A5602"/>
    <w:rsid w:val="003B0278"/>
    <w:rsid w:val="003B1846"/>
    <w:rsid w:val="003B2602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141B3"/>
    <w:rsid w:val="00423085"/>
    <w:rsid w:val="004311CA"/>
    <w:rsid w:val="004426F0"/>
    <w:rsid w:val="00451F84"/>
    <w:rsid w:val="00453DD7"/>
    <w:rsid w:val="004705DC"/>
    <w:rsid w:val="004725BB"/>
    <w:rsid w:val="0047331A"/>
    <w:rsid w:val="00473DB2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B5264"/>
    <w:rsid w:val="004C0A80"/>
    <w:rsid w:val="004C15ED"/>
    <w:rsid w:val="004C29A2"/>
    <w:rsid w:val="004D03E1"/>
    <w:rsid w:val="004D29A9"/>
    <w:rsid w:val="004E0D4F"/>
    <w:rsid w:val="004E4C1E"/>
    <w:rsid w:val="004E6EC8"/>
    <w:rsid w:val="0050017E"/>
    <w:rsid w:val="00503820"/>
    <w:rsid w:val="005054C7"/>
    <w:rsid w:val="005063C5"/>
    <w:rsid w:val="00507F81"/>
    <w:rsid w:val="0051384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0FC1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1ECD"/>
    <w:rsid w:val="00594821"/>
    <w:rsid w:val="00596212"/>
    <w:rsid w:val="00596357"/>
    <w:rsid w:val="00596AA5"/>
    <w:rsid w:val="005B0164"/>
    <w:rsid w:val="005B4239"/>
    <w:rsid w:val="005C131C"/>
    <w:rsid w:val="005C1488"/>
    <w:rsid w:val="005C5311"/>
    <w:rsid w:val="005C6A24"/>
    <w:rsid w:val="005E04CE"/>
    <w:rsid w:val="005E28F2"/>
    <w:rsid w:val="005E6CC9"/>
    <w:rsid w:val="005F5FC4"/>
    <w:rsid w:val="005F7C5D"/>
    <w:rsid w:val="005F7F9E"/>
    <w:rsid w:val="00600083"/>
    <w:rsid w:val="006005DA"/>
    <w:rsid w:val="00604363"/>
    <w:rsid w:val="00623EBE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56FC0"/>
    <w:rsid w:val="006640AE"/>
    <w:rsid w:val="00670041"/>
    <w:rsid w:val="00671FE2"/>
    <w:rsid w:val="00686C0C"/>
    <w:rsid w:val="00694358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4D24"/>
    <w:rsid w:val="007051DF"/>
    <w:rsid w:val="007060FA"/>
    <w:rsid w:val="00720180"/>
    <w:rsid w:val="00724DA4"/>
    <w:rsid w:val="0072629E"/>
    <w:rsid w:val="007333AF"/>
    <w:rsid w:val="00742DEC"/>
    <w:rsid w:val="00747B44"/>
    <w:rsid w:val="0076029E"/>
    <w:rsid w:val="00760433"/>
    <w:rsid w:val="007616D4"/>
    <w:rsid w:val="0076336F"/>
    <w:rsid w:val="00763912"/>
    <w:rsid w:val="0077006A"/>
    <w:rsid w:val="007705D4"/>
    <w:rsid w:val="00770823"/>
    <w:rsid w:val="0077491E"/>
    <w:rsid w:val="00774E44"/>
    <w:rsid w:val="00775C60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6CA3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3B69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44056"/>
    <w:rsid w:val="0085184F"/>
    <w:rsid w:val="00855A33"/>
    <w:rsid w:val="00861625"/>
    <w:rsid w:val="008617B5"/>
    <w:rsid w:val="00870828"/>
    <w:rsid w:val="0088080B"/>
    <w:rsid w:val="00886149"/>
    <w:rsid w:val="008962F5"/>
    <w:rsid w:val="008B07D7"/>
    <w:rsid w:val="008B0A57"/>
    <w:rsid w:val="008B47E8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A49"/>
    <w:rsid w:val="00912BC6"/>
    <w:rsid w:val="009147F6"/>
    <w:rsid w:val="00914C48"/>
    <w:rsid w:val="0092145D"/>
    <w:rsid w:val="009254B7"/>
    <w:rsid w:val="00927734"/>
    <w:rsid w:val="00930CEE"/>
    <w:rsid w:val="00935906"/>
    <w:rsid w:val="009378E8"/>
    <w:rsid w:val="00941FFF"/>
    <w:rsid w:val="00946B0F"/>
    <w:rsid w:val="00951603"/>
    <w:rsid w:val="00955691"/>
    <w:rsid w:val="00957BFA"/>
    <w:rsid w:val="00961157"/>
    <w:rsid w:val="00962940"/>
    <w:rsid w:val="009646F4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E281D"/>
    <w:rsid w:val="009E597D"/>
    <w:rsid w:val="009F6AB5"/>
    <w:rsid w:val="00A01ADC"/>
    <w:rsid w:val="00A02545"/>
    <w:rsid w:val="00A025E6"/>
    <w:rsid w:val="00A05555"/>
    <w:rsid w:val="00A06D89"/>
    <w:rsid w:val="00A15DDD"/>
    <w:rsid w:val="00A22E8F"/>
    <w:rsid w:val="00A245E3"/>
    <w:rsid w:val="00A26742"/>
    <w:rsid w:val="00A35790"/>
    <w:rsid w:val="00A36B56"/>
    <w:rsid w:val="00A4147E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B03ADC"/>
    <w:rsid w:val="00B05E92"/>
    <w:rsid w:val="00B148DD"/>
    <w:rsid w:val="00B2006C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367D"/>
    <w:rsid w:val="00B753E7"/>
    <w:rsid w:val="00B7660E"/>
    <w:rsid w:val="00B81508"/>
    <w:rsid w:val="00B83E0D"/>
    <w:rsid w:val="00B86AF3"/>
    <w:rsid w:val="00B9309B"/>
    <w:rsid w:val="00B965E0"/>
    <w:rsid w:val="00BA1F40"/>
    <w:rsid w:val="00BA4820"/>
    <w:rsid w:val="00BB05FA"/>
    <w:rsid w:val="00BB5B10"/>
    <w:rsid w:val="00BC0522"/>
    <w:rsid w:val="00BC56D6"/>
    <w:rsid w:val="00BD0695"/>
    <w:rsid w:val="00BD27C8"/>
    <w:rsid w:val="00BE1E70"/>
    <w:rsid w:val="00BE399E"/>
    <w:rsid w:val="00BF0931"/>
    <w:rsid w:val="00BF1775"/>
    <w:rsid w:val="00BF201D"/>
    <w:rsid w:val="00BF3D1B"/>
    <w:rsid w:val="00BF6E34"/>
    <w:rsid w:val="00C0490B"/>
    <w:rsid w:val="00C07811"/>
    <w:rsid w:val="00C07904"/>
    <w:rsid w:val="00C121AF"/>
    <w:rsid w:val="00C137A6"/>
    <w:rsid w:val="00C14C80"/>
    <w:rsid w:val="00C17B1B"/>
    <w:rsid w:val="00C23868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73E28"/>
    <w:rsid w:val="00C80744"/>
    <w:rsid w:val="00C82862"/>
    <w:rsid w:val="00C84E4D"/>
    <w:rsid w:val="00CA1BD1"/>
    <w:rsid w:val="00CA2FD0"/>
    <w:rsid w:val="00CB2221"/>
    <w:rsid w:val="00CB626D"/>
    <w:rsid w:val="00CD5181"/>
    <w:rsid w:val="00CD7485"/>
    <w:rsid w:val="00CE2360"/>
    <w:rsid w:val="00CE236C"/>
    <w:rsid w:val="00CE2D59"/>
    <w:rsid w:val="00CF0047"/>
    <w:rsid w:val="00CF0DC4"/>
    <w:rsid w:val="00CF26D9"/>
    <w:rsid w:val="00D22895"/>
    <w:rsid w:val="00D3404A"/>
    <w:rsid w:val="00D4354E"/>
    <w:rsid w:val="00D43F69"/>
    <w:rsid w:val="00D4648A"/>
    <w:rsid w:val="00D50CF3"/>
    <w:rsid w:val="00D50F79"/>
    <w:rsid w:val="00D605E6"/>
    <w:rsid w:val="00D679F4"/>
    <w:rsid w:val="00D70859"/>
    <w:rsid w:val="00D709DC"/>
    <w:rsid w:val="00D73957"/>
    <w:rsid w:val="00D7480B"/>
    <w:rsid w:val="00D75768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3CAF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6585C"/>
    <w:rsid w:val="00E74623"/>
    <w:rsid w:val="00E80E3D"/>
    <w:rsid w:val="00E86D42"/>
    <w:rsid w:val="00E870B8"/>
    <w:rsid w:val="00E91D03"/>
    <w:rsid w:val="00E96B37"/>
    <w:rsid w:val="00E97393"/>
    <w:rsid w:val="00EA1019"/>
    <w:rsid w:val="00EA1E34"/>
    <w:rsid w:val="00EA3B29"/>
    <w:rsid w:val="00EA533E"/>
    <w:rsid w:val="00EB0224"/>
    <w:rsid w:val="00EB4A50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EE40CE"/>
    <w:rsid w:val="00F0677D"/>
    <w:rsid w:val="00F113EE"/>
    <w:rsid w:val="00F20B48"/>
    <w:rsid w:val="00F23D34"/>
    <w:rsid w:val="00F258BA"/>
    <w:rsid w:val="00F27E9C"/>
    <w:rsid w:val="00F41F41"/>
    <w:rsid w:val="00F46918"/>
    <w:rsid w:val="00F46DDE"/>
    <w:rsid w:val="00F525BB"/>
    <w:rsid w:val="00F52E25"/>
    <w:rsid w:val="00F55B3C"/>
    <w:rsid w:val="00F56142"/>
    <w:rsid w:val="00F65487"/>
    <w:rsid w:val="00F655ED"/>
    <w:rsid w:val="00F7033C"/>
    <w:rsid w:val="00F71683"/>
    <w:rsid w:val="00F83FE0"/>
    <w:rsid w:val="00F942A1"/>
    <w:rsid w:val="00F96D0D"/>
    <w:rsid w:val="00F976AD"/>
    <w:rsid w:val="00FA1E7F"/>
    <w:rsid w:val="00FA6461"/>
    <w:rsid w:val="00FA7D97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BE9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95C-3756-4AA0-8BB4-45E8644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2</cp:revision>
  <cp:lastPrinted>2023-07-03T16:10:00Z</cp:lastPrinted>
  <dcterms:created xsi:type="dcterms:W3CDTF">2024-12-18T07:36:00Z</dcterms:created>
  <dcterms:modified xsi:type="dcterms:W3CDTF">2025-04-15T15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bfa68a771eb432adaa0c58b6d9b97d2092b6a6f07c69c57600898f67f4a29</vt:lpwstr>
  </property>
</Properties>
</file>